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93" w:rsidRPr="00732BE2" w:rsidRDefault="00732BE2" w:rsidP="003D098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2C5B1A" w:rsidRPr="006D65D2" w:rsidRDefault="003D0987" w:rsidP="002C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5D2">
        <w:rPr>
          <w:rFonts w:ascii="Times New Roman" w:hAnsi="Times New Roman" w:cs="Times New Roman"/>
          <w:b/>
          <w:sz w:val="24"/>
          <w:szCs w:val="24"/>
        </w:rPr>
        <w:t xml:space="preserve">Основні показники роботи </w:t>
      </w:r>
    </w:p>
    <w:p w:rsidR="003D0987" w:rsidRPr="006D65D2" w:rsidRDefault="003D0987" w:rsidP="002C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5D2">
        <w:rPr>
          <w:rFonts w:ascii="Times New Roman" w:hAnsi="Times New Roman" w:cs="Times New Roman"/>
          <w:b/>
          <w:sz w:val="24"/>
          <w:szCs w:val="24"/>
        </w:rPr>
        <w:t>департаменту соціальної політики за 2021 рік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984"/>
      </w:tblGrid>
      <w:tr w:rsidR="003D0987" w:rsidRPr="006D65D2" w:rsidTr="000C2B6A">
        <w:tc>
          <w:tcPr>
            <w:tcW w:w="568" w:type="dxa"/>
          </w:tcPr>
          <w:p w:rsidR="003D0987" w:rsidRPr="006D65D2" w:rsidRDefault="003D0987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3D0987" w:rsidRPr="006D65D2" w:rsidRDefault="003D0987" w:rsidP="003D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984" w:type="dxa"/>
          </w:tcPr>
          <w:p w:rsidR="003D0987" w:rsidRPr="006D65D2" w:rsidRDefault="003D0987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</w:tr>
      <w:tr w:rsidR="00D91240" w:rsidRPr="006D65D2" w:rsidTr="000C2B6A">
        <w:tc>
          <w:tcPr>
            <w:tcW w:w="568" w:type="dxa"/>
          </w:tcPr>
          <w:p w:rsidR="00D91240" w:rsidRPr="006D65D2" w:rsidRDefault="00D91240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240" w:rsidRPr="006D65D2" w:rsidRDefault="00D31D59" w:rsidP="00906B7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Робота</w:t>
            </w:r>
            <w:r w:rsidR="00906B7B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D65D2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з</w:t>
            </w:r>
            <w:r w:rsidR="00906B7B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І</w:t>
            </w:r>
            <w:r w:rsidRPr="006D65D2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зверненнями громадян</w:t>
            </w:r>
          </w:p>
        </w:tc>
        <w:tc>
          <w:tcPr>
            <w:tcW w:w="1984" w:type="dxa"/>
          </w:tcPr>
          <w:p w:rsidR="00D91240" w:rsidRPr="006D65D2" w:rsidRDefault="00D91240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D59" w:rsidRPr="006D65D2" w:rsidTr="000C2B6A">
        <w:tc>
          <w:tcPr>
            <w:tcW w:w="568" w:type="dxa"/>
          </w:tcPr>
          <w:p w:rsidR="00D31D59" w:rsidRPr="006D65D2" w:rsidRDefault="00D31D5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45E3" w:rsidRPr="006D65D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6D65D2">
              <w:rPr>
                <w:lang w:val="uk-UA"/>
              </w:rPr>
              <w:t>Зареєстровано</w:t>
            </w:r>
          </w:p>
          <w:p w:rsidR="00D31D59" w:rsidRPr="006D65D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6D65D2">
              <w:rPr>
                <w:lang w:val="uk-UA"/>
              </w:rPr>
              <w:t>вхідної кореспонденції</w:t>
            </w:r>
          </w:p>
          <w:p w:rsidR="00B645E3" w:rsidRPr="006D65D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6D65D2">
              <w:rPr>
                <w:lang w:val="uk-UA"/>
              </w:rPr>
              <w:t xml:space="preserve">вихідної кореспонденції </w:t>
            </w:r>
          </w:p>
          <w:p w:rsidR="00B645E3" w:rsidRPr="006D65D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6D65D2">
              <w:rPr>
                <w:lang w:val="uk-UA"/>
              </w:rPr>
              <w:t>нормативно-розпорядчих документів (розпоряджень, рішень міської ради, рішень виконавчого комітету міської ради, наказів і т.д.)</w:t>
            </w:r>
          </w:p>
          <w:p w:rsidR="00B645E3" w:rsidRPr="006D65D2" w:rsidRDefault="00BF4206" w:rsidP="00B645E3">
            <w:pPr>
              <w:pStyle w:val="a5"/>
              <w:suppressAutoHyphens w:val="0"/>
              <w:spacing w:after="0"/>
              <w:jc w:val="both"/>
              <w:rPr>
                <w:b/>
                <w:lang w:val="uk-UA"/>
              </w:rPr>
            </w:pPr>
            <w:r w:rsidRPr="006D65D2">
              <w:rPr>
                <w:lang w:val="uk-UA"/>
              </w:rPr>
              <w:t xml:space="preserve">внутрішньої кореспонденції  </w:t>
            </w:r>
          </w:p>
        </w:tc>
        <w:tc>
          <w:tcPr>
            <w:tcW w:w="1984" w:type="dxa"/>
          </w:tcPr>
          <w:p w:rsidR="00B645E3" w:rsidRPr="006D65D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D59" w:rsidRPr="006D65D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534</w:t>
            </w:r>
            <w:r w:rsidRPr="006D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листів</w:t>
            </w:r>
          </w:p>
          <w:p w:rsidR="00B645E3" w:rsidRPr="006D65D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8973 листів</w:t>
            </w:r>
          </w:p>
          <w:p w:rsidR="00B645E3" w:rsidRPr="006D65D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E3" w:rsidRPr="006D65D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  <w:p w:rsidR="00BF4206" w:rsidRPr="006D65D2" w:rsidRDefault="00BF420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072 листів</w:t>
            </w:r>
          </w:p>
        </w:tc>
      </w:tr>
      <w:tr w:rsidR="00D31D59" w:rsidRPr="006D65D2" w:rsidTr="000C2B6A">
        <w:tc>
          <w:tcPr>
            <w:tcW w:w="568" w:type="dxa"/>
          </w:tcPr>
          <w:p w:rsidR="00D31D59" w:rsidRPr="006D65D2" w:rsidRDefault="00D31D5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1D59" w:rsidRPr="006D65D2" w:rsidRDefault="00BF4206" w:rsidP="00BF4206">
            <w:pPr>
              <w:pStyle w:val="a5"/>
              <w:suppressAutoHyphens w:val="0"/>
              <w:spacing w:after="0"/>
              <w:jc w:val="both"/>
            </w:pPr>
            <w:r w:rsidRPr="006D65D2">
              <w:rPr>
                <w:lang w:val="uk-UA"/>
              </w:rPr>
              <w:t>Зареєстровано</w:t>
            </w:r>
            <w:r w:rsidRPr="006D65D2">
              <w:rPr>
                <w:b/>
                <w:lang w:val="uk-UA"/>
              </w:rPr>
              <w:t xml:space="preserve"> </w:t>
            </w:r>
            <w:r w:rsidRPr="006D65D2">
              <w:rPr>
                <w:lang w:val="uk-UA"/>
              </w:rPr>
              <w:t>довідок МСЕК</w:t>
            </w:r>
          </w:p>
        </w:tc>
        <w:tc>
          <w:tcPr>
            <w:tcW w:w="1984" w:type="dxa"/>
          </w:tcPr>
          <w:p w:rsidR="00D31D59" w:rsidRPr="006D65D2" w:rsidRDefault="00BF420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D31D59" w:rsidRPr="006D65D2" w:rsidTr="000C2B6A">
        <w:tc>
          <w:tcPr>
            <w:tcW w:w="568" w:type="dxa"/>
          </w:tcPr>
          <w:p w:rsidR="00D31D59" w:rsidRPr="006D65D2" w:rsidRDefault="00D31D5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F03D2" w:rsidRPr="006D65D2" w:rsidRDefault="006F03D2" w:rsidP="006F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Надійшло</w:t>
            </w:r>
            <w:r w:rsidRPr="006D65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звернень, з яких: </w:t>
            </w:r>
          </w:p>
          <w:p w:rsidR="006F03D2" w:rsidRPr="006D65D2" w:rsidRDefault="006F03D2" w:rsidP="006F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безпосередньо до департаменту</w:t>
            </w:r>
          </w:p>
          <w:p w:rsidR="00D31D59" w:rsidRPr="006D65D2" w:rsidRDefault="006F03D2" w:rsidP="006F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через вищестоящі організації </w:t>
            </w:r>
          </w:p>
        </w:tc>
        <w:tc>
          <w:tcPr>
            <w:tcW w:w="1984" w:type="dxa"/>
          </w:tcPr>
          <w:p w:rsidR="006F03D2" w:rsidRPr="006D65D2" w:rsidRDefault="006F03D2" w:rsidP="000C2B6A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iCs/>
                <w:sz w:val="24"/>
                <w:szCs w:val="24"/>
              </w:rPr>
              <w:t>1942</w:t>
            </w:r>
          </w:p>
          <w:p w:rsidR="006F03D2" w:rsidRPr="006D65D2" w:rsidRDefault="006F03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  <w:r w:rsidRPr="006D6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</w:p>
          <w:p w:rsidR="00D31D59" w:rsidRPr="006D65D2" w:rsidRDefault="006F03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70 звернень</w:t>
            </w:r>
          </w:p>
        </w:tc>
      </w:tr>
      <w:tr w:rsidR="00D31D59" w:rsidRPr="006D65D2" w:rsidTr="000C2B6A">
        <w:tc>
          <w:tcPr>
            <w:tcW w:w="568" w:type="dxa"/>
          </w:tcPr>
          <w:p w:rsidR="00D31D59" w:rsidRPr="006D65D2" w:rsidRDefault="00D31D5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F03D2" w:rsidRPr="006D65D2" w:rsidRDefault="006F03D2" w:rsidP="000C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ийнято та оброблено послуг</w:t>
            </w:r>
            <w:r w:rsidR="00AC5859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характеру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, з них </w:t>
            </w:r>
          </w:p>
          <w:p w:rsidR="00D31D59" w:rsidRPr="006D65D2" w:rsidRDefault="006F03D2" w:rsidP="000C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надійшло через систему електронного документообігу «АСКОД»</w:t>
            </w:r>
          </w:p>
        </w:tc>
        <w:tc>
          <w:tcPr>
            <w:tcW w:w="1984" w:type="dxa"/>
          </w:tcPr>
          <w:p w:rsidR="00D31D59" w:rsidRPr="006D65D2" w:rsidRDefault="006F03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0675</w:t>
            </w:r>
          </w:p>
          <w:p w:rsidR="006F03D2" w:rsidRPr="006D65D2" w:rsidRDefault="006F03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</w:tr>
      <w:tr w:rsidR="006F03D2" w:rsidRPr="006D65D2" w:rsidTr="000C2B6A">
        <w:tc>
          <w:tcPr>
            <w:tcW w:w="568" w:type="dxa"/>
          </w:tcPr>
          <w:p w:rsidR="006F03D2" w:rsidRPr="006D65D2" w:rsidRDefault="006F03D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F03D2" w:rsidRPr="006D65D2" w:rsidRDefault="00975025" w:rsidP="009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Надійшли </w:t>
            </w:r>
            <w:r w:rsidRPr="006D6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інформаційні запити</w:t>
            </w:r>
          </w:p>
        </w:tc>
        <w:tc>
          <w:tcPr>
            <w:tcW w:w="1984" w:type="dxa"/>
          </w:tcPr>
          <w:p w:rsidR="006F03D2" w:rsidRPr="006D65D2" w:rsidRDefault="0097502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1D59" w:rsidRPr="006D65D2" w:rsidTr="000C2B6A">
        <w:tc>
          <w:tcPr>
            <w:tcW w:w="568" w:type="dxa"/>
          </w:tcPr>
          <w:p w:rsidR="00D31D59" w:rsidRPr="006D65D2" w:rsidRDefault="00D31D59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1D59" w:rsidRPr="006D65D2" w:rsidRDefault="00D31D5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ЕРЖАВНІ СОЦІАЛЬНІ ДОПОМОГИ</w:t>
            </w:r>
          </w:p>
        </w:tc>
        <w:tc>
          <w:tcPr>
            <w:tcW w:w="1984" w:type="dxa"/>
          </w:tcPr>
          <w:p w:rsidR="00D31D59" w:rsidRPr="006D65D2" w:rsidRDefault="00D31D5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F5" w:rsidRPr="006D65D2" w:rsidTr="000C2B6A">
        <w:tc>
          <w:tcPr>
            <w:tcW w:w="568" w:type="dxa"/>
            <w:vMerge w:val="restart"/>
          </w:tcPr>
          <w:p w:rsidR="004C67F5" w:rsidRPr="006D65D2" w:rsidRDefault="004C67F5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vAlign w:val="center"/>
          </w:tcPr>
          <w:p w:rsidR="004C67F5" w:rsidRPr="006D65D2" w:rsidRDefault="004C67F5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изначено державних соціальних допомог</w:t>
            </w:r>
          </w:p>
        </w:tc>
        <w:tc>
          <w:tcPr>
            <w:tcW w:w="1984" w:type="dxa"/>
          </w:tcPr>
          <w:p w:rsidR="004C67F5" w:rsidRPr="006D65D2" w:rsidRDefault="004C67F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421</w:t>
            </w:r>
            <w:r w:rsidR="00CC2E9F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</w:p>
        </w:tc>
      </w:tr>
      <w:tr w:rsidR="004C67F5" w:rsidRPr="006D65D2" w:rsidTr="000C2B6A">
        <w:tc>
          <w:tcPr>
            <w:tcW w:w="568" w:type="dxa"/>
            <w:vMerge/>
          </w:tcPr>
          <w:p w:rsidR="004C67F5" w:rsidRPr="006D65D2" w:rsidRDefault="004C67F5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4C67F5" w:rsidRPr="006D65D2" w:rsidRDefault="004C67F5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67F5" w:rsidRPr="006D65D2" w:rsidRDefault="000855E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84278,8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196AE1" w:rsidRPr="006D65D2" w:rsidTr="000C2B6A">
        <w:tc>
          <w:tcPr>
            <w:tcW w:w="568" w:type="dxa"/>
            <w:vMerge w:val="restart"/>
          </w:tcPr>
          <w:p w:rsidR="00196AE1" w:rsidRPr="006D65D2" w:rsidRDefault="00196AE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изначено державну допомогу сім’ям з дітьми,</w:t>
            </w:r>
          </w:p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984" w:type="dxa"/>
          </w:tcPr>
          <w:p w:rsidR="00196AE1" w:rsidRPr="006D65D2" w:rsidRDefault="00C7348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13 </w:t>
            </w:r>
            <w:r w:rsidR="00196AE1" w:rsidRPr="006D65D2">
              <w:rPr>
                <w:rFonts w:ascii="Times New Roman" w:hAnsi="Times New Roman" w:cs="Times New Roman"/>
                <w:sz w:val="24"/>
                <w:szCs w:val="24"/>
              </w:rPr>
              <w:t>одержувача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26054,9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допомога при народженні дитини</w:t>
            </w:r>
          </w:p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(в т.ч. через «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єМалятко</w:t>
            </w:r>
            <w:proofErr w:type="spellEnd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</w:tcPr>
          <w:p w:rsidR="00196AE1" w:rsidRPr="006D65D2" w:rsidRDefault="00C7348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7</w:t>
            </w:r>
            <w:r w:rsidR="00196AE1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566 одержувачів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опомога по вагітності та пологах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52 одержувача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опомога на дітей, які перебувають під опікою чи піклуванням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57 одержувачів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опомога на дітей одиноким матеріям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52 одержувача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опомога при усиновленні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6 одержувачів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опомога особі, яка доглядає за хворою дитиною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9 одержувачів</w:t>
            </w:r>
          </w:p>
        </w:tc>
      </w:tr>
      <w:tr w:rsidR="002C5B1A" w:rsidRPr="006D65D2" w:rsidTr="000C2B6A">
        <w:tc>
          <w:tcPr>
            <w:tcW w:w="568" w:type="dxa"/>
            <w:vMerge w:val="restart"/>
          </w:tcPr>
          <w:p w:rsidR="002C5B1A" w:rsidRPr="006D65D2" w:rsidRDefault="002C5B1A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2C5B1A" w:rsidRPr="006D65D2" w:rsidRDefault="002C5B1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соціальна допомога малозабезпеченим сім’ям </w:t>
            </w:r>
          </w:p>
        </w:tc>
        <w:tc>
          <w:tcPr>
            <w:tcW w:w="1984" w:type="dxa"/>
          </w:tcPr>
          <w:p w:rsidR="002C5B1A" w:rsidRPr="006D65D2" w:rsidRDefault="002C5B1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81 одержувач</w:t>
            </w:r>
          </w:p>
        </w:tc>
      </w:tr>
      <w:tr w:rsidR="002C5B1A" w:rsidRPr="006D65D2" w:rsidTr="000C2B6A">
        <w:tc>
          <w:tcPr>
            <w:tcW w:w="568" w:type="dxa"/>
            <w:vMerge/>
          </w:tcPr>
          <w:p w:rsidR="002C5B1A" w:rsidRPr="006D65D2" w:rsidRDefault="002C5B1A" w:rsidP="000C2B6A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C5B1A" w:rsidRPr="006D65D2" w:rsidRDefault="002C5B1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5B1A" w:rsidRPr="006D65D2" w:rsidRDefault="002C5B1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5009,</w:t>
            </w:r>
            <w:r w:rsidR="000855EA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855EA"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0855EA" w:rsidRPr="006D65D2" w:rsidTr="000C2B6A">
        <w:tc>
          <w:tcPr>
            <w:tcW w:w="568" w:type="dxa"/>
            <w:vMerge w:val="restart"/>
          </w:tcPr>
          <w:p w:rsidR="000855EA" w:rsidRPr="006D65D2" w:rsidRDefault="000855EA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0855EA" w:rsidRPr="006D65D2" w:rsidRDefault="000855EA" w:rsidP="0008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Щомісячна грошова допомога малозабезпеченій особі, яка проживає разом з особою з інвалідністю І та ІІ групи внаслідок психічного розладу</w:t>
            </w:r>
          </w:p>
        </w:tc>
        <w:tc>
          <w:tcPr>
            <w:tcW w:w="1984" w:type="dxa"/>
          </w:tcPr>
          <w:p w:rsidR="000855EA" w:rsidRPr="006D65D2" w:rsidRDefault="000855E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71 одержувач</w:t>
            </w:r>
          </w:p>
        </w:tc>
      </w:tr>
      <w:tr w:rsidR="000855EA" w:rsidRPr="006D65D2" w:rsidTr="000C2B6A">
        <w:tc>
          <w:tcPr>
            <w:tcW w:w="568" w:type="dxa"/>
            <w:vMerge/>
          </w:tcPr>
          <w:p w:rsidR="000855EA" w:rsidRPr="006D65D2" w:rsidRDefault="000855EA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0855EA" w:rsidRPr="006D65D2" w:rsidRDefault="000855E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5EA" w:rsidRPr="006D65D2" w:rsidRDefault="000855E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0894,8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0855EA" w:rsidRPr="006D65D2" w:rsidTr="000C2B6A">
        <w:tc>
          <w:tcPr>
            <w:tcW w:w="568" w:type="dxa"/>
            <w:vMerge w:val="restart"/>
          </w:tcPr>
          <w:p w:rsidR="000855EA" w:rsidRPr="006D65D2" w:rsidRDefault="000855EA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0855EA" w:rsidRPr="006D65D2" w:rsidRDefault="000855EA" w:rsidP="0008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ержавна соціальна допомога особам з інвалідністю з дитинства та дітям з інвалідністю</w:t>
            </w:r>
          </w:p>
        </w:tc>
        <w:tc>
          <w:tcPr>
            <w:tcW w:w="1984" w:type="dxa"/>
          </w:tcPr>
          <w:p w:rsidR="000855EA" w:rsidRPr="006D65D2" w:rsidRDefault="000855E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698 одержувачів</w:t>
            </w:r>
          </w:p>
        </w:tc>
      </w:tr>
      <w:tr w:rsidR="000855EA" w:rsidRPr="006D65D2" w:rsidTr="000C2B6A">
        <w:tc>
          <w:tcPr>
            <w:tcW w:w="568" w:type="dxa"/>
            <w:vMerge/>
          </w:tcPr>
          <w:p w:rsidR="000855EA" w:rsidRPr="006D65D2" w:rsidRDefault="000855EA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0855EA" w:rsidRPr="006D65D2" w:rsidRDefault="000855E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5EA" w:rsidRPr="006D65D2" w:rsidRDefault="000855E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15477,4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AF2885" w:rsidRPr="006D65D2" w:rsidTr="000C2B6A">
        <w:tc>
          <w:tcPr>
            <w:tcW w:w="568" w:type="dxa"/>
            <w:vMerge w:val="restart"/>
          </w:tcPr>
          <w:p w:rsidR="00AF2885" w:rsidRPr="006D65D2" w:rsidRDefault="00AF2885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AF2885" w:rsidRPr="006D65D2" w:rsidRDefault="00AF2885" w:rsidP="00AF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Компенсаційні виплати по догляду за особою з інвалідністю І групи або пристарілою особою старше 80-річного віку, що потребує постійного стороннього догляду</w:t>
            </w:r>
          </w:p>
        </w:tc>
        <w:tc>
          <w:tcPr>
            <w:tcW w:w="1984" w:type="dxa"/>
          </w:tcPr>
          <w:p w:rsidR="00AF2885" w:rsidRPr="006D65D2" w:rsidRDefault="00AF288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07 одержувачів</w:t>
            </w:r>
          </w:p>
        </w:tc>
      </w:tr>
      <w:tr w:rsidR="00AF2885" w:rsidRPr="006D65D2" w:rsidTr="000C2B6A">
        <w:tc>
          <w:tcPr>
            <w:tcW w:w="568" w:type="dxa"/>
            <w:vMerge/>
          </w:tcPr>
          <w:p w:rsidR="00AF2885" w:rsidRPr="006D65D2" w:rsidRDefault="00AF2885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AF2885" w:rsidRPr="006D65D2" w:rsidRDefault="00AF2885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2885" w:rsidRPr="006D65D2" w:rsidRDefault="00AF288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28,9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196AE1" w:rsidRPr="006D65D2" w:rsidTr="000C2B6A">
        <w:tc>
          <w:tcPr>
            <w:tcW w:w="568" w:type="dxa"/>
            <w:vMerge w:val="restart"/>
          </w:tcPr>
          <w:p w:rsidR="00196AE1" w:rsidRPr="006D65D2" w:rsidRDefault="00196AE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196AE1" w:rsidRPr="006D65D2" w:rsidRDefault="00196AE1" w:rsidP="0019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Державна соціальна</w:t>
            </w:r>
            <w:r w:rsidRPr="006D65D2">
              <w:t xml:space="preserve"> допомог</w:t>
            </w:r>
            <w:r>
              <w:t>а</w:t>
            </w:r>
            <w:r w:rsidRPr="006D65D2">
              <w:t xml:space="preserve"> особам, які не мають права на пенсію, та особам з інвалідністю та </w:t>
            </w:r>
            <w:bookmarkStart w:id="0" w:name="n58"/>
            <w:bookmarkEnd w:id="0"/>
            <w:r w:rsidRPr="006D65D2">
              <w:t>державних соціальних допомог на догляд, з них: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36 одержувачів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8529,9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помога на догляд одиноким особам, яким виповнилось 80 і більше років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978 одержувачів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D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по втраті годувальника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72 одержувача</w:t>
            </w:r>
          </w:p>
        </w:tc>
      </w:tr>
      <w:tr w:rsidR="00196AE1" w:rsidRPr="006D65D2" w:rsidTr="000C2B6A">
        <w:tc>
          <w:tcPr>
            <w:tcW w:w="568" w:type="dxa"/>
            <w:vMerge/>
          </w:tcPr>
          <w:p w:rsidR="00196AE1" w:rsidRPr="006D65D2" w:rsidRDefault="00196AE1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96AE1" w:rsidRPr="006D65D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помога особам з інвалідністю загального захворювання</w:t>
            </w:r>
          </w:p>
        </w:tc>
        <w:tc>
          <w:tcPr>
            <w:tcW w:w="1984" w:type="dxa"/>
          </w:tcPr>
          <w:p w:rsidR="00196AE1" w:rsidRPr="006D65D2" w:rsidRDefault="00196AE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86 одержувачів</w:t>
            </w:r>
          </w:p>
        </w:tc>
      </w:tr>
      <w:tr w:rsidR="008E4FE6" w:rsidRPr="006D65D2" w:rsidTr="000C2B6A">
        <w:tc>
          <w:tcPr>
            <w:tcW w:w="568" w:type="dxa"/>
            <w:vMerge w:val="restart"/>
          </w:tcPr>
          <w:p w:rsidR="008E4FE6" w:rsidRPr="006D65D2" w:rsidRDefault="008E4FE6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E4FE6" w:rsidRPr="006D65D2" w:rsidRDefault="008E4F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мчасова державна допомога дітям, батьки яких ухиляються від сплати аліментів, не мають можливості утримувати  дитину або місце проживання їх невідоме</w:t>
            </w:r>
          </w:p>
        </w:tc>
        <w:tc>
          <w:tcPr>
            <w:tcW w:w="1984" w:type="dxa"/>
          </w:tcPr>
          <w:p w:rsidR="008E4FE6" w:rsidRPr="006D65D2" w:rsidRDefault="008E4FE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5 одержувачів</w:t>
            </w:r>
          </w:p>
        </w:tc>
      </w:tr>
      <w:tr w:rsidR="008E4FE6" w:rsidRPr="006D65D2" w:rsidTr="000C2B6A">
        <w:tc>
          <w:tcPr>
            <w:tcW w:w="568" w:type="dxa"/>
            <w:vMerge/>
          </w:tcPr>
          <w:p w:rsidR="008E4FE6" w:rsidRPr="006D65D2" w:rsidRDefault="008E4FE6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E4FE6" w:rsidRPr="006D65D2" w:rsidRDefault="008E4F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4FE6" w:rsidRPr="006D65D2" w:rsidRDefault="008E4FE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548,4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921876" w:rsidRPr="006D65D2" w:rsidTr="000C2B6A">
        <w:tc>
          <w:tcPr>
            <w:tcW w:w="568" w:type="dxa"/>
            <w:vMerge w:val="restart"/>
          </w:tcPr>
          <w:p w:rsidR="00921876" w:rsidRPr="006D65D2" w:rsidRDefault="00921876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21876" w:rsidRPr="006D65D2" w:rsidRDefault="00F73AE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1876" w:rsidRPr="006D65D2">
              <w:rPr>
                <w:rFonts w:ascii="Times New Roman" w:hAnsi="Times New Roman" w:cs="Times New Roman"/>
                <w:sz w:val="24"/>
                <w:szCs w:val="24"/>
              </w:rPr>
              <w:t>рошова допомога та грошове забезпечення</w:t>
            </w:r>
          </w:p>
        </w:tc>
        <w:tc>
          <w:tcPr>
            <w:tcW w:w="1984" w:type="dxa"/>
          </w:tcPr>
          <w:p w:rsidR="00921876" w:rsidRPr="006D65D2" w:rsidRDefault="0092187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400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921876" w:rsidRPr="006D65D2" w:rsidTr="000C2B6A">
        <w:tc>
          <w:tcPr>
            <w:tcW w:w="568" w:type="dxa"/>
            <w:vMerge/>
          </w:tcPr>
          <w:p w:rsidR="00921876" w:rsidRPr="006D65D2" w:rsidRDefault="00921876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21876" w:rsidRPr="006D65D2" w:rsidRDefault="0092187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ийомним сім’ям</w:t>
            </w:r>
          </w:p>
        </w:tc>
        <w:tc>
          <w:tcPr>
            <w:tcW w:w="1984" w:type="dxa"/>
          </w:tcPr>
          <w:p w:rsidR="00921876" w:rsidRPr="006D65D2" w:rsidRDefault="0092187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 одержувачів</w:t>
            </w:r>
          </w:p>
        </w:tc>
      </w:tr>
      <w:tr w:rsidR="00921876" w:rsidRPr="006D65D2" w:rsidTr="000C2B6A">
        <w:tc>
          <w:tcPr>
            <w:tcW w:w="568" w:type="dxa"/>
            <w:vMerge/>
          </w:tcPr>
          <w:p w:rsidR="00921876" w:rsidRPr="006D65D2" w:rsidRDefault="00921876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21876" w:rsidRPr="006D65D2" w:rsidRDefault="0092187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будинкам сімейного типу</w:t>
            </w:r>
          </w:p>
        </w:tc>
        <w:tc>
          <w:tcPr>
            <w:tcW w:w="1984" w:type="dxa"/>
          </w:tcPr>
          <w:p w:rsidR="00921876" w:rsidRPr="006D65D2" w:rsidRDefault="0092187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 одержувач</w:t>
            </w:r>
          </w:p>
        </w:tc>
      </w:tr>
      <w:tr w:rsidR="00CD3EE6" w:rsidRPr="006D65D2" w:rsidTr="000C2B6A">
        <w:tc>
          <w:tcPr>
            <w:tcW w:w="568" w:type="dxa"/>
            <w:vMerge w:val="restart"/>
          </w:tcPr>
          <w:p w:rsidR="00CD3EE6" w:rsidRPr="006D65D2" w:rsidRDefault="00CD3EE6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D3EE6" w:rsidRPr="006D65D2" w:rsidRDefault="00F73AE8" w:rsidP="00CD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Компенсація</w:t>
            </w:r>
            <w:r w:rsidR="00CD3EE6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фізичним особам, які надають соціальні послуги з догляду на непрофесійній основі</w:t>
            </w:r>
          </w:p>
        </w:tc>
        <w:tc>
          <w:tcPr>
            <w:tcW w:w="1984" w:type="dxa"/>
          </w:tcPr>
          <w:p w:rsidR="00CD3EE6" w:rsidRPr="006D65D2" w:rsidRDefault="00CD3EE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00 одержувачів</w:t>
            </w:r>
          </w:p>
        </w:tc>
      </w:tr>
      <w:tr w:rsidR="00CD3EE6" w:rsidRPr="006D65D2" w:rsidTr="000C2B6A">
        <w:tc>
          <w:tcPr>
            <w:tcW w:w="568" w:type="dxa"/>
            <w:vMerge/>
          </w:tcPr>
          <w:p w:rsidR="00CD3EE6" w:rsidRPr="006D65D2" w:rsidRDefault="00CD3EE6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D3EE6" w:rsidRPr="006D65D2" w:rsidRDefault="00CD3E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EE6" w:rsidRPr="006D65D2" w:rsidRDefault="00CD3EE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585,2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F73AE8" w:rsidRPr="006D65D2" w:rsidTr="000C2B6A">
        <w:tc>
          <w:tcPr>
            <w:tcW w:w="568" w:type="dxa"/>
            <w:vMerge w:val="restart"/>
          </w:tcPr>
          <w:p w:rsidR="00F73AE8" w:rsidRPr="006D65D2" w:rsidRDefault="00F73AE8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F73AE8" w:rsidRPr="006D65D2" w:rsidRDefault="00F73AE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Щомісячна адресна допомога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1984" w:type="dxa"/>
          </w:tcPr>
          <w:p w:rsidR="00F73AE8" w:rsidRPr="006D65D2" w:rsidRDefault="00F73AE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87 одержувачів</w:t>
            </w:r>
          </w:p>
        </w:tc>
      </w:tr>
      <w:tr w:rsidR="00F73AE8" w:rsidRPr="006D65D2" w:rsidTr="000C2B6A">
        <w:tc>
          <w:tcPr>
            <w:tcW w:w="568" w:type="dxa"/>
            <w:vMerge/>
          </w:tcPr>
          <w:p w:rsidR="00F73AE8" w:rsidRPr="006D65D2" w:rsidRDefault="00F73AE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73AE8" w:rsidRPr="006D65D2" w:rsidRDefault="00F73AE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AE8" w:rsidRPr="006D65D2" w:rsidRDefault="00F73AE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5328,2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F73AE8" w:rsidRPr="006D65D2" w:rsidTr="000C2B6A">
        <w:tc>
          <w:tcPr>
            <w:tcW w:w="568" w:type="dxa"/>
            <w:vMerge w:val="restart"/>
          </w:tcPr>
          <w:p w:rsidR="00F73AE8" w:rsidRPr="006D65D2" w:rsidRDefault="00F73AE8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F73AE8" w:rsidRPr="006D65D2" w:rsidRDefault="00F73AE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винагорода жінкам, яким присвоєно почесне звання України «Мати-героїня»</w:t>
            </w:r>
          </w:p>
        </w:tc>
        <w:tc>
          <w:tcPr>
            <w:tcW w:w="1984" w:type="dxa"/>
          </w:tcPr>
          <w:p w:rsidR="00F73AE8" w:rsidRPr="006D65D2" w:rsidRDefault="00F73AE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4 одержувачів</w:t>
            </w:r>
          </w:p>
        </w:tc>
      </w:tr>
      <w:tr w:rsidR="00F73AE8" w:rsidRPr="006D65D2" w:rsidTr="000C2B6A">
        <w:tc>
          <w:tcPr>
            <w:tcW w:w="568" w:type="dxa"/>
            <w:vMerge/>
          </w:tcPr>
          <w:p w:rsidR="00F73AE8" w:rsidRPr="006D65D2" w:rsidRDefault="00F73AE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73AE8" w:rsidRPr="006D65D2" w:rsidRDefault="00F73AE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AE8" w:rsidRPr="006D65D2" w:rsidRDefault="00F73AE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17,8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C32173" w:rsidRPr="006D65D2" w:rsidTr="000C2B6A">
        <w:tc>
          <w:tcPr>
            <w:tcW w:w="568" w:type="dxa"/>
            <w:vMerge w:val="restart"/>
          </w:tcPr>
          <w:p w:rsidR="00C32173" w:rsidRPr="006D65D2" w:rsidRDefault="00C3217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32173" w:rsidRPr="006D65D2" w:rsidRDefault="00C3217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мчасова державна соціальна допомога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1984" w:type="dxa"/>
          </w:tcPr>
          <w:p w:rsidR="00C32173" w:rsidRPr="006D65D2" w:rsidRDefault="00C3217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19 одержувачів</w:t>
            </w:r>
          </w:p>
        </w:tc>
      </w:tr>
      <w:tr w:rsidR="00C32173" w:rsidRPr="006D65D2" w:rsidTr="000C2B6A">
        <w:tc>
          <w:tcPr>
            <w:tcW w:w="568" w:type="dxa"/>
            <w:vMerge/>
          </w:tcPr>
          <w:p w:rsidR="00C32173" w:rsidRPr="006D65D2" w:rsidRDefault="00C32173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32173" w:rsidRPr="006D65D2" w:rsidRDefault="00C3217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173" w:rsidRPr="006D65D2" w:rsidRDefault="00C3217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953,7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5A7EA6" w:rsidRPr="006D65D2" w:rsidTr="000C2B6A">
        <w:tc>
          <w:tcPr>
            <w:tcW w:w="568" w:type="dxa"/>
            <w:vMerge w:val="restart"/>
          </w:tcPr>
          <w:p w:rsidR="005A7EA6" w:rsidRPr="006D65D2" w:rsidRDefault="005A7EA6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5A7EA6" w:rsidRPr="006D65D2" w:rsidRDefault="005A7EA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особам, які постраждали від торгівлі людьми</w:t>
            </w:r>
          </w:p>
        </w:tc>
        <w:tc>
          <w:tcPr>
            <w:tcW w:w="1984" w:type="dxa"/>
          </w:tcPr>
          <w:p w:rsidR="005A7EA6" w:rsidRPr="006D65D2" w:rsidRDefault="005A7EA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 одержувач</w:t>
            </w:r>
          </w:p>
        </w:tc>
      </w:tr>
      <w:tr w:rsidR="005A7EA6" w:rsidRPr="006D65D2" w:rsidTr="000C2B6A">
        <w:tc>
          <w:tcPr>
            <w:tcW w:w="568" w:type="dxa"/>
            <w:vMerge/>
          </w:tcPr>
          <w:p w:rsidR="005A7EA6" w:rsidRPr="006D65D2" w:rsidRDefault="005A7EA6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5A7EA6" w:rsidRPr="006D65D2" w:rsidRDefault="005A7EA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EA6" w:rsidRPr="006D65D2" w:rsidRDefault="005A7EA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D75DC5" w:rsidRPr="006D65D2" w:rsidTr="000C2B6A">
        <w:tc>
          <w:tcPr>
            <w:tcW w:w="568" w:type="dxa"/>
          </w:tcPr>
          <w:p w:rsidR="00D75DC5" w:rsidRPr="006D65D2" w:rsidRDefault="00D75DC5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75DC5" w:rsidRPr="006D65D2" w:rsidRDefault="00CB684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натуральна допомога при народженні дитини «пакунок малюка»</w:t>
            </w:r>
          </w:p>
        </w:tc>
        <w:tc>
          <w:tcPr>
            <w:tcW w:w="1984" w:type="dxa"/>
          </w:tcPr>
          <w:p w:rsidR="00D75DC5" w:rsidRPr="006D65D2" w:rsidRDefault="00CB684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5 одержувачів</w:t>
            </w:r>
          </w:p>
        </w:tc>
      </w:tr>
      <w:tr w:rsidR="00CB684B" w:rsidRPr="006D65D2" w:rsidTr="000C2B6A">
        <w:tc>
          <w:tcPr>
            <w:tcW w:w="568" w:type="dxa"/>
          </w:tcPr>
          <w:p w:rsidR="00CB684B" w:rsidRPr="006D65D2" w:rsidRDefault="00CB684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684B" w:rsidRPr="006D65D2" w:rsidRDefault="00CB684B" w:rsidP="00CB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Грошова компенсація вартості «пакунка малюка»</w:t>
            </w:r>
          </w:p>
        </w:tc>
        <w:tc>
          <w:tcPr>
            <w:tcW w:w="1984" w:type="dxa"/>
          </w:tcPr>
          <w:p w:rsidR="00CB684B" w:rsidRPr="006D65D2" w:rsidRDefault="00CB684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942 одержувача</w:t>
            </w:r>
          </w:p>
        </w:tc>
      </w:tr>
      <w:tr w:rsidR="00334ED3" w:rsidRPr="006D65D2" w:rsidTr="000C2B6A">
        <w:tc>
          <w:tcPr>
            <w:tcW w:w="568" w:type="dxa"/>
            <w:vMerge w:val="restart"/>
          </w:tcPr>
          <w:p w:rsidR="00334ED3" w:rsidRPr="006D65D2" w:rsidRDefault="00334ED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334ED3" w:rsidRPr="006D65D2" w:rsidRDefault="00334ED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ідшкодовано вартість послуги з догляду за дитиною до трьох років «муніципальна няня»</w:t>
            </w:r>
          </w:p>
        </w:tc>
        <w:tc>
          <w:tcPr>
            <w:tcW w:w="1984" w:type="dxa"/>
          </w:tcPr>
          <w:p w:rsidR="00334ED3" w:rsidRPr="006D65D2" w:rsidRDefault="00334ED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9 одержувачів</w:t>
            </w:r>
          </w:p>
        </w:tc>
      </w:tr>
      <w:tr w:rsidR="00334ED3" w:rsidRPr="006D65D2" w:rsidTr="000C2B6A">
        <w:tc>
          <w:tcPr>
            <w:tcW w:w="568" w:type="dxa"/>
            <w:vMerge/>
          </w:tcPr>
          <w:p w:rsidR="00334ED3" w:rsidRPr="006D65D2" w:rsidRDefault="00334ED3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34ED3" w:rsidRPr="006D65D2" w:rsidRDefault="00334ED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ED3" w:rsidRPr="006D65D2" w:rsidRDefault="00334ED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042,5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1D1F8C" w:rsidRPr="006D65D2" w:rsidTr="000C2B6A">
        <w:tc>
          <w:tcPr>
            <w:tcW w:w="568" w:type="dxa"/>
            <w:vMerge w:val="restart"/>
          </w:tcPr>
          <w:p w:rsidR="001D1F8C" w:rsidRPr="006D65D2" w:rsidRDefault="001D1F8C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1D1F8C" w:rsidRPr="006D65D2" w:rsidRDefault="001D1F8C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плата допомоги на дітей, які виховуються у багатодітних сім’ях</w:t>
            </w:r>
          </w:p>
        </w:tc>
        <w:tc>
          <w:tcPr>
            <w:tcW w:w="1984" w:type="dxa"/>
          </w:tcPr>
          <w:p w:rsidR="001D1F8C" w:rsidRPr="006D65D2" w:rsidRDefault="001D1F8C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782 одержувачів</w:t>
            </w:r>
          </w:p>
        </w:tc>
      </w:tr>
      <w:tr w:rsidR="001D1F8C" w:rsidRPr="006D65D2" w:rsidTr="000C2B6A">
        <w:tc>
          <w:tcPr>
            <w:tcW w:w="568" w:type="dxa"/>
            <w:vMerge/>
          </w:tcPr>
          <w:p w:rsidR="001D1F8C" w:rsidRPr="006D65D2" w:rsidRDefault="001D1F8C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1D1F8C" w:rsidRPr="006D65D2" w:rsidRDefault="001D1F8C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1F8C" w:rsidRPr="006D65D2" w:rsidRDefault="001D1F8C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4999,4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611CC3" w:rsidRPr="006D65D2" w:rsidTr="000C2B6A">
        <w:tc>
          <w:tcPr>
            <w:tcW w:w="568" w:type="dxa"/>
            <w:vMerge w:val="restart"/>
          </w:tcPr>
          <w:p w:rsidR="00611CC3" w:rsidRPr="006D65D2" w:rsidRDefault="00611CC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611CC3" w:rsidRPr="006D65D2" w:rsidRDefault="00611CC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грошова допомога на дітей з багатодітних малозабезпечених сімей для підготовки до навчального року</w:t>
            </w:r>
          </w:p>
        </w:tc>
        <w:tc>
          <w:tcPr>
            <w:tcW w:w="1984" w:type="dxa"/>
          </w:tcPr>
          <w:p w:rsidR="00611CC3" w:rsidRPr="006D65D2" w:rsidRDefault="00611CC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987 одержувачів</w:t>
            </w:r>
          </w:p>
        </w:tc>
      </w:tr>
      <w:tr w:rsidR="00611CC3" w:rsidRPr="006D65D2" w:rsidTr="000C2B6A">
        <w:tc>
          <w:tcPr>
            <w:tcW w:w="568" w:type="dxa"/>
            <w:vMerge/>
          </w:tcPr>
          <w:p w:rsidR="00611CC3" w:rsidRPr="006D65D2" w:rsidRDefault="00611CC3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11CC3" w:rsidRPr="006D65D2" w:rsidRDefault="00611CC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CC3" w:rsidRPr="006D65D2" w:rsidRDefault="00611CC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974,3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CB684B" w:rsidRPr="006D65D2" w:rsidTr="000C2B6A">
        <w:tc>
          <w:tcPr>
            <w:tcW w:w="568" w:type="dxa"/>
          </w:tcPr>
          <w:p w:rsidR="00CB684B" w:rsidRPr="006D65D2" w:rsidRDefault="00CB684B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684B" w:rsidRPr="006D65D2" w:rsidRDefault="00D91240" w:rsidP="006F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ЖИТЛОВІ СУБСИДІЇ</w:t>
            </w:r>
          </w:p>
        </w:tc>
        <w:tc>
          <w:tcPr>
            <w:tcW w:w="1984" w:type="dxa"/>
          </w:tcPr>
          <w:p w:rsidR="00CB684B" w:rsidRPr="006D65D2" w:rsidRDefault="00CB684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4B" w:rsidRPr="006D65D2" w:rsidTr="000C2B6A">
        <w:tc>
          <w:tcPr>
            <w:tcW w:w="568" w:type="dxa"/>
          </w:tcPr>
          <w:p w:rsidR="00CB684B" w:rsidRPr="006D65D2" w:rsidRDefault="00CB684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684B" w:rsidRPr="006D65D2" w:rsidRDefault="00D91240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Кількість звернень за призначенням житлової субсидії</w:t>
            </w:r>
          </w:p>
        </w:tc>
        <w:tc>
          <w:tcPr>
            <w:tcW w:w="1984" w:type="dxa"/>
          </w:tcPr>
          <w:p w:rsidR="00CB684B" w:rsidRPr="006D65D2" w:rsidRDefault="00D9124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6633</w:t>
            </w:r>
          </w:p>
        </w:tc>
      </w:tr>
      <w:tr w:rsidR="00D91240" w:rsidRPr="006D65D2" w:rsidTr="000C2B6A">
        <w:trPr>
          <w:trHeight w:val="501"/>
        </w:trPr>
        <w:tc>
          <w:tcPr>
            <w:tcW w:w="568" w:type="dxa"/>
            <w:vMerge w:val="restart"/>
          </w:tcPr>
          <w:p w:rsidR="00D91240" w:rsidRPr="006D65D2" w:rsidRDefault="00D91240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D91240" w:rsidRPr="006D65D2" w:rsidRDefault="00D91240" w:rsidP="006D65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о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ерепризначено</w:t>
            </w:r>
            <w:proofErr w:type="spellEnd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субсидії без звернень громадян у:</w:t>
            </w:r>
          </w:p>
          <w:p w:rsidR="00D91240" w:rsidRPr="006D65D2" w:rsidRDefault="00D91240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равні (на неопалювальний період)</w:t>
            </w:r>
          </w:p>
          <w:p w:rsidR="00D91240" w:rsidRPr="006D65D2" w:rsidRDefault="00D91240" w:rsidP="008E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жовтні (</w:t>
            </w:r>
            <w:r w:rsidR="007B275A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палювальний період)</w:t>
            </w:r>
          </w:p>
        </w:tc>
        <w:tc>
          <w:tcPr>
            <w:tcW w:w="1984" w:type="dxa"/>
          </w:tcPr>
          <w:p w:rsidR="00D91240" w:rsidRPr="006D65D2" w:rsidRDefault="00D9124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40" w:rsidRPr="006D65D2" w:rsidRDefault="00D9124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897 справ</w:t>
            </w:r>
          </w:p>
        </w:tc>
      </w:tr>
      <w:tr w:rsidR="00D91240" w:rsidRPr="006D65D2" w:rsidTr="000C2B6A">
        <w:tc>
          <w:tcPr>
            <w:tcW w:w="568" w:type="dxa"/>
            <w:vMerge/>
          </w:tcPr>
          <w:p w:rsidR="00D91240" w:rsidRPr="006D65D2" w:rsidRDefault="00D91240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91240" w:rsidRPr="006D65D2" w:rsidRDefault="00D91240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40" w:rsidRPr="006D65D2" w:rsidRDefault="00D9124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6030 справ</w:t>
            </w:r>
          </w:p>
        </w:tc>
      </w:tr>
      <w:tr w:rsidR="00D91240" w:rsidRPr="006D65D2" w:rsidTr="000C2B6A">
        <w:tc>
          <w:tcPr>
            <w:tcW w:w="568" w:type="dxa"/>
          </w:tcPr>
          <w:p w:rsidR="00D91240" w:rsidRPr="006D65D2" w:rsidRDefault="00D91240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E2120" w:rsidRPr="006D65D2" w:rsidRDefault="008E2120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Житлова субсидія призначена у грошовій формі </w:t>
            </w:r>
            <w:r w:rsidR="007F7C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таном на 01.01.2022</w:t>
            </w:r>
            <w:r w:rsidR="007F7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91240" w:rsidRPr="006D65D2" w:rsidRDefault="008E212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7404 домогосподарств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1240" w:rsidRPr="006D65D2" w:rsidTr="000C2B6A">
        <w:tc>
          <w:tcPr>
            <w:tcW w:w="568" w:type="dxa"/>
          </w:tcPr>
          <w:p w:rsidR="00D91240" w:rsidRPr="006D65D2" w:rsidRDefault="00D91240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240" w:rsidRPr="006D65D2" w:rsidRDefault="008E2120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ума отриманих субсидій громадянами за 2021 рік</w:t>
            </w:r>
          </w:p>
        </w:tc>
        <w:tc>
          <w:tcPr>
            <w:tcW w:w="1984" w:type="dxa"/>
          </w:tcPr>
          <w:p w:rsidR="00D91240" w:rsidRPr="006D65D2" w:rsidRDefault="008E212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54387,88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D91240" w:rsidRPr="006D65D2" w:rsidTr="000C2B6A">
        <w:tc>
          <w:tcPr>
            <w:tcW w:w="568" w:type="dxa"/>
          </w:tcPr>
          <w:p w:rsidR="00D91240" w:rsidRPr="006D65D2" w:rsidRDefault="00D91240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240" w:rsidRPr="006D65D2" w:rsidRDefault="0077460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ередній розмір житлової субсидії</w:t>
            </w:r>
          </w:p>
        </w:tc>
        <w:tc>
          <w:tcPr>
            <w:tcW w:w="1984" w:type="dxa"/>
          </w:tcPr>
          <w:p w:rsidR="00D91240" w:rsidRPr="006D65D2" w:rsidRDefault="0077460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30,87 грн</w:t>
            </w:r>
          </w:p>
        </w:tc>
      </w:tr>
      <w:tr w:rsidR="00D91240" w:rsidRPr="006D65D2" w:rsidTr="000C2B6A">
        <w:trPr>
          <w:trHeight w:val="103"/>
        </w:trPr>
        <w:tc>
          <w:tcPr>
            <w:tcW w:w="568" w:type="dxa"/>
          </w:tcPr>
          <w:p w:rsidR="00D91240" w:rsidRPr="007F7C63" w:rsidRDefault="00D91240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240" w:rsidRPr="007F7C63" w:rsidRDefault="007F7C6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6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7C63">
              <w:rPr>
                <w:rFonts w:ascii="Times New Roman" w:hAnsi="Times New Roman" w:cs="Times New Roman"/>
                <w:sz w:val="24"/>
                <w:szCs w:val="24"/>
              </w:rPr>
              <w:t>ОМ 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7C63">
              <w:rPr>
                <w:rFonts w:ascii="Times New Roman" w:hAnsi="Times New Roman" w:cs="Times New Roman"/>
                <w:sz w:val="24"/>
                <w:szCs w:val="24"/>
              </w:rPr>
              <w:t>АДЯН, КОНТРОЛЬ ЗА ЦІЛЬОВИМ ВИКОРИСТАННЯМ КОШТІВ</w:t>
            </w:r>
          </w:p>
        </w:tc>
        <w:tc>
          <w:tcPr>
            <w:tcW w:w="1984" w:type="dxa"/>
          </w:tcPr>
          <w:p w:rsidR="00D91240" w:rsidRPr="007F7C63" w:rsidRDefault="00D9124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63" w:rsidRPr="006D65D2" w:rsidTr="007F7C63">
        <w:trPr>
          <w:trHeight w:val="529"/>
        </w:trPr>
        <w:tc>
          <w:tcPr>
            <w:tcW w:w="568" w:type="dxa"/>
          </w:tcPr>
          <w:p w:rsidR="007F7C63" w:rsidRPr="006D65D2" w:rsidRDefault="007F7C6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F7C63" w:rsidRPr="006D65D2" w:rsidRDefault="007F7C6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ійшло звернень щодо призначення державних соціальних допомог та житлових субсидій</w:t>
            </w:r>
          </w:p>
        </w:tc>
        <w:tc>
          <w:tcPr>
            <w:tcW w:w="1984" w:type="dxa"/>
          </w:tcPr>
          <w:p w:rsidR="007F7C63" w:rsidRPr="006D65D2" w:rsidRDefault="007F7C6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8</w:t>
            </w:r>
          </w:p>
        </w:tc>
      </w:tr>
      <w:tr w:rsidR="007F7C63" w:rsidRPr="006D65D2" w:rsidTr="00145F4F">
        <w:trPr>
          <w:trHeight w:val="1557"/>
        </w:trPr>
        <w:tc>
          <w:tcPr>
            <w:tcW w:w="568" w:type="dxa"/>
          </w:tcPr>
          <w:p w:rsidR="007F7C63" w:rsidRPr="006D65D2" w:rsidRDefault="007F7C6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F7C63" w:rsidRDefault="007F7C6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о звернень:</w:t>
            </w:r>
          </w:p>
          <w:p w:rsidR="007F7C63" w:rsidRDefault="007F7C6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слу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лятко</w:t>
            </w:r>
            <w:proofErr w:type="spellEnd"/>
          </w:p>
          <w:p w:rsidR="007F7C63" w:rsidRDefault="00145F4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в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ністерства соціальної політики</w:t>
            </w:r>
          </w:p>
          <w:p w:rsidR="00145F4F" w:rsidRDefault="00145F4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помога при народженні дитини</w:t>
            </w:r>
          </w:p>
          <w:p w:rsidR="00145F4F" w:rsidRDefault="00145F4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значення житлової субсидії</w:t>
            </w:r>
          </w:p>
          <w:p w:rsidR="00145F4F" w:rsidRDefault="00145F4F" w:rsidP="0014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ортал «ДІЯ» щодо призначення житлової субсидії</w:t>
            </w:r>
          </w:p>
        </w:tc>
        <w:tc>
          <w:tcPr>
            <w:tcW w:w="1984" w:type="dxa"/>
          </w:tcPr>
          <w:p w:rsidR="00145F4F" w:rsidRDefault="00145F4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63" w:rsidRDefault="007F7C6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звернення</w:t>
            </w:r>
          </w:p>
          <w:p w:rsidR="00145F4F" w:rsidRDefault="00145F4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4F" w:rsidRDefault="00145F4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звернень</w:t>
            </w:r>
          </w:p>
          <w:p w:rsidR="00145F4F" w:rsidRDefault="00145F4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звернень</w:t>
            </w:r>
          </w:p>
          <w:p w:rsidR="00145F4F" w:rsidRPr="006D65D2" w:rsidRDefault="00145F4F" w:rsidP="0014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вернень</w:t>
            </w:r>
          </w:p>
        </w:tc>
      </w:tr>
      <w:tr w:rsidR="00145F4F" w:rsidRPr="006D65D2" w:rsidTr="0040649C">
        <w:trPr>
          <w:trHeight w:val="461"/>
        </w:trPr>
        <w:tc>
          <w:tcPr>
            <w:tcW w:w="568" w:type="dxa"/>
          </w:tcPr>
          <w:p w:rsidR="00145F4F" w:rsidRPr="006D65D2" w:rsidRDefault="00145F4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5F4F" w:rsidRDefault="00145F4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о звернень щодо надання допомоги на поховання окремих категорій осіб</w:t>
            </w:r>
          </w:p>
        </w:tc>
        <w:tc>
          <w:tcPr>
            <w:tcW w:w="1984" w:type="dxa"/>
          </w:tcPr>
          <w:p w:rsidR="00145F4F" w:rsidRDefault="00145F4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заяв</w:t>
            </w:r>
          </w:p>
        </w:tc>
      </w:tr>
      <w:tr w:rsidR="00D91240" w:rsidRPr="006D65D2" w:rsidTr="000C2B6A">
        <w:trPr>
          <w:trHeight w:val="959"/>
        </w:trPr>
        <w:tc>
          <w:tcPr>
            <w:tcW w:w="568" w:type="dxa"/>
          </w:tcPr>
          <w:p w:rsidR="00D91240" w:rsidRPr="006D65D2" w:rsidRDefault="00D91240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240" w:rsidRPr="006D65D2" w:rsidRDefault="005504E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та продовжено довідок (про взяття на облік) особам, які прибули з тимчасово окупованої території, АР Крим та районів проведення АТО/ООС та внесені до Єдиної інформаційної бази даних внутрішньо переміщених осіб</w:t>
            </w:r>
          </w:p>
        </w:tc>
        <w:tc>
          <w:tcPr>
            <w:tcW w:w="1984" w:type="dxa"/>
          </w:tcPr>
          <w:p w:rsidR="00D91240" w:rsidRPr="006D65D2" w:rsidRDefault="00D9124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E7" w:rsidRPr="006D65D2" w:rsidRDefault="005504E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B72B66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довідок</w:t>
            </w:r>
          </w:p>
        </w:tc>
      </w:tr>
      <w:tr w:rsidR="00341B11" w:rsidRPr="006D65D2" w:rsidTr="008632CD">
        <w:trPr>
          <w:trHeight w:val="840"/>
        </w:trPr>
        <w:tc>
          <w:tcPr>
            <w:tcW w:w="568" w:type="dxa"/>
          </w:tcPr>
          <w:p w:rsidR="00341B11" w:rsidRPr="006D65D2" w:rsidRDefault="00341B1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41B11" w:rsidRPr="006D65D2" w:rsidRDefault="00341B1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єстровано звернень щодо видачі довідок про доходи громадян, про перебув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ереб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обліку, про внесення змін </w:t>
            </w:r>
            <w:r w:rsidR="008632CD">
              <w:rPr>
                <w:rFonts w:ascii="Times New Roman" w:hAnsi="Times New Roman" w:cs="Times New Roman"/>
                <w:sz w:val="24"/>
                <w:szCs w:val="24"/>
              </w:rPr>
              <w:t>для призначення субсидій тощо</w:t>
            </w:r>
          </w:p>
        </w:tc>
        <w:tc>
          <w:tcPr>
            <w:tcW w:w="1984" w:type="dxa"/>
          </w:tcPr>
          <w:p w:rsidR="00341B11" w:rsidRPr="006D65D2" w:rsidRDefault="008632C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 заяв</w:t>
            </w:r>
          </w:p>
        </w:tc>
      </w:tr>
      <w:tr w:rsidR="005504E7" w:rsidRPr="006D65D2" w:rsidTr="000C2B6A">
        <w:tc>
          <w:tcPr>
            <w:tcW w:w="568" w:type="dxa"/>
          </w:tcPr>
          <w:p w:rsidR="005504E7" w:rsidRPr="006D65D2" w:rsidRDefault="005504E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04E7" w:rsidRPr="006D65D2" w:rsidRDefault="005504E7" w:rsidP="0055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дійснено прийом звернень на дому за попереднім записом</w:t>
            </w:r>
          </w:p>
        </w:tc>
        <w:tc>
          <w:tcPr>
            <w:tcW w:w="1984" w:type="dxa"/>
          </w:tcPr>
          <w:p w:rsidR="005504E7" w:rsidRPr="006D65D2" w:rsidRDefault="005504E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 заяви</w:t>
            </w:r>
          </w:p>
        </w:tc>
      </w:tr>
      <w:tr w:rsidR="005504E7" w:rsidRPr="006D65D2" w:rsidTr="000C2B6A">
        <w:tc>
          <w:tcPr>
            <w:tcW w:w="568" w:type="dxa"/>
          </w:tcPr>
          <w:p w:rsidR="005504E7" w:rsidRPr="006D65D2" w:rsidRDefault="005504E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04E7" w:rsidRPr="006D65D2" w:rsidRDefault="00B72B66" w:rsidP="00B7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оведено обстеження матеріально-побутових умов сімей, що отримують чи претендують на отримання державних соціальних допомог</w:t>
            </w:r>
          </w:p>
        </w:tc>
        <w:tc>
          <w:tcPr>
            <w:tcW w:w="1984" w:type="dxa"/>
          </w:tcPr>
          <w:p w:rsidR="005504E7" w:rsidRPr="006D65D2" w:rsidRDefault="00B72B6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881 обстежень</w:t>
            </w:r>
          </w:p>
        </w:tc>
      </w:tr>
      <w:tr w:rsidR="0021000B" w:rsidRPr="006D65D2" w:rsidTr="000C2B6A">
        <w:tc>
          <w:tcPr>
            <w:tcW w:w="568" w:type="dxa"/>
          </w:tcPr>
          <w:p w:rsidR="0021000B" w:rsidRPr="006D65D2" w:rsidRDefault="0021000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1000B" w:rsidRPr="006D65D2" w:rsidRDefault="0021000B" w:rsidP="00B7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дійснено планові перевірки особових справ одержувачів субсидій та державних допомог</w:t>
            </w:r>
          </w:p>
        </w:tc>
        <w:tc>
          <w:tcPr>
            <w:tcW w:w="1984" w:type="dxa"/>
          </w:tcPr>
          <w:p w:rsidR="0021000B" w:rsidRPr="006D65D2" w:rsidRDefault="0021000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65 справ</w:t>
            </w:r>
          </w:p>
        </w:tc>
      </w:tr>
      <w:tr w:rsidR="005504E7" w:rsidRPr="006D65D2" w:rsidTr="000C2B6A">
        <w:tc>
          <w:tcPr>
            <w:tcW w:w="568" w:type="dxa"/>
          </w:tcPr>
          <w:p w:rsidR="005504E7" w:rsidRPr="006D65D2" w:rsidRDefault="005504E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04E7" w:rsidRPr="006D65D2" w:rsidRDefault="00482B6F" w:rsidP="0048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дійснено перевірку справ отримувачів житлових субсидій (згідно ЗУ «Про верифікацію та моніторинг державних виплат»)</w:t>
            </w:r>
          </w:p>
        </w:tc>
        <w:tc>
          <w:tcPr>
            <w:tcW w:w="1984" w:type="dxa"/>
          </w:tcPr>
          <w:p w:rsidR="005504E7" w:rsidRPr="006D65D2" w:rsidRDefault="00482B6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</w:tr>
      <w:tr w:rsidR="005504E7" w:rsidRPr="006D65D2" w:rsidTr="000C2B6A">
        <w:tc>
          <w:tcPr>
            <w:tcW w:w="568" w:type="dxa"/>
          </w:tcPr>
          <w:p w:rsidR="005504E7" w:rsidRPr="006D65D2" w:rsidRDefault="005504E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04E7" w:rsidRPr="006D65D2" w:rsidRDefault="00482B6F" w:rsidP="003E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евентивну верифікацію </w:t>
            </w:r>
            <w:r w:rsidR="003E6A29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поданих при зверненні даних </w:t>
            </w:r>
          </w:p>
        </w:tc>
        <w:tc>
          <w:tcPr>
            <w:tcW w:w="1984" w:type="dxa"/>
          </w:tcPr>
          <w:p w:rsidR="005504E7" w:rsidRPr="006D65D2" w:rsidRDefault="00482B6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741 звернення</w:t>
            </w:r>
          </w:p>
        </w:tc>
      </w:tr>
      <w:tr w:rsidR="005504E7" w:rsidRPr="006D65D2" w:rsidTr="000C2B6A">
        <w:tc>
          <w:tcPr>
            <w:tcW w:w="568" w:type="dxa"/>
          </w:tcPr>
          <w:p w:rsidR="005504E7" w:rsidRPr="006D65D2" w:rsidRDefault="005504E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04E7" w:rsidRPr="006D65D2" w:rsidRDefault="00865ECE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вірено інформацію щодо транспортних засобів одержувачів державних соціальних допомог</w:t>
            </w:r>
          </w:p>
        </w:tc>
        <w:tc>
          <w:tcPr>
            <w:tcW w:w="1984" w:type="dxa"/>
          </w:tcPr>
          <w:p w:rsidR="005504E7" w:rsidRPr="006D65D2" w:rsidRDefault="00865ECE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52 одержувач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04E7" w:rsidRPr="006D65D2" w:rsidTr="000C2B6A">
        <w:tc>
          <w:tcPr>
            <w:tcW w:w="568" w:type="dxa"/>
          </w:tcPr>
          <w:p w:rsidR="005504E7" w:rsidRPr="006D65D2" w:rsidRDefault="005504E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504E7" w:rsidRPr="006D65D2" w:rsidRDefault="00865ECE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вірено з даними ДФС інформацію про доходи одержувачів державних соціальних допомог</w:t>
            </w:r>
          </w:p>
        </w:tc>
        <w:tc>
          <w:tcPr>
            <w:tcW w:w="1984" w:type="dxa"/>
          </w:tcPr>
          <w:p w:rsidR="005504E7" w:rsidRPr="006D65D2" w:rsidRDefault="00865ECE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0 одержувачів</w:t>
            </w:r>
          </w:p>
        </w:tc>
      </w:tr>
      <w:tr w:rsidR="00482B6F" w:rsidRPr="006D65D2" w:rsidTr="000C2B6A">
        <w:tc>
          <w:tcPr>
            <w:tcW w:w="568" w:type="dxa"/>
          </w:tcPr>
          <w:p w:rsidR="00482B6F" w:rsidRPr="006D65D2" w:rsidRDefault="00482B6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B6F" w:rsidRPr="006D65D2" w:rsidRDefault="008A0135" w:rsidP="008A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кладено актів для припинення чи проведення перерахунків державних соціальних допомог</w:t>
            </w:r>
          </w:p>
        </w:tc>
        <w:tc>
          <w:tcPr>
            <w:tcW w:w="1984" w:type="dxa"/>
          </w:tcPr>
          <w:p w:rsidR="00482B6F" w:rsidRPr="006D65D2" w:rsidRDefault="008A0135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84 акт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82B6F" w:rsidRPr="006D65D2" w:rsidTr="000C2B6A">
        <w:tc>
          <w:tcPr>
            <w:tcW w:w="568" w:type="dxa"/>
          </w:tcPr>
          <w:p w:rsidR="00482B6F" w:rsidRPr="006D65D2" w:rsidRDefault="00482B6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B6F" w:rsidRPr="006D65D2" w:rsidRDefault="00220B0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кладено актів заборони автоматичного перерахунку субсидії</w:t>
            </w:r>
          </w:p>
        </w:tc>
        <w:tc>
          <w:tcPr>
            <w:tcW w:w="1984" w:type="dxa"/>
          </w:tcPr>
          <w:p w:rsidR="00482B6F" w:rsidRPr="006D65D2" w:rsidRDefault="00C7348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кт</w:t>
            </w:r>
          </w:p>
        </w:tc>
      </w:tr>
      <w:tr w:rsidR="00482B6F" w:rsidRPr="006D65D2" w:rsidTr="000C2B6A">
        <w:tc>
          <w:tcPr>
            <w:tcW w:w="568" w:type="dxa"/>
          </w:tcPr>
          <w:p w:rsidR="00482B6F" w:rsidRPr="006D65D2" w:rsidRDefault="00482B6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B6F" w:rsidRPr="006D65D2" w:rsidRDefault="0016451D" w:rsidP="0016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Виявлено обставини, які можуть впливати на визначення права на призначення житлової субсидії </w:t>
            </w:r>
            <w:r w:rsidR="00B53AEF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та державних допомог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та складено акти </w:t>
            </w:r>
          </w:p>
        </w:tc>
        <w:tc>
          <w:tcPr>
            <w:tcW w:w="1984" w:type="dxa"/>
          </w:tcPr>
          <w:p w:rsidR="00482B6F" w:rsidRPr="006D65D2" w:rsidRDefault="00B53AE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98 актів</w:t>
            </w:r>
          </w:p>
        </w:tc>
      </w:tr>
      <w:tr w:rsidR="00482B6F" w:rsidRPr="006D65D2" w:rsidTr="000C2B6A">
        <w:tc>
          <w:tcPr>
            <w:tcW w:w="568" w:type="dxa"/>
          </w:tcPr>
          <w:p w:rsidR="00482B6F" w:rsidRPr="006D65D2" w:rsidRDefault="00482B6F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B6F" w:rsidRPr="006D65D2" w:rsidRDefault="00202D84" w:rsidP="006F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ІЛЬГИ</w:t>
            </w:r>
          </w:p>
        </w:tc>
        <w:tc>
          <w:tcPr>
            <w:tcW w:w="1984" w:type="dxa"/>
          </w:tcPr>
          <w:p w:rsidR="00482B6F" w:rsidRPr="006D65D2" w:rsidRDefault="00482B6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08" w:rsidRPr="006D65D2" w:rsidTr="000C2B6A">
        <w:tc>
          <w:tcPr>
            <w:tcW w:w="568" w:type="dxa"/>
            <w:vMerge w:val="restart"/>
          </w:tcPr>
          <w:p w:rsidR="00EF3F08" w:rsidRPr="006D65D2" w:rsidRDefault="00EF3F08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Фактична кількість пільговиків Луцької міської територіальної громади, які перебувають на обліку в ЄДАРП, з них: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8983 особи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етерани війни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667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20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ветерани праці 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000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енсіонери за віком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0676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іти війни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185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остраждалі внаслідок Чорнобильської катастрофи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899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етерани військової служби та органів внутрішніх справ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999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реабілітовані громадяни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7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соби з інвалідністю внаслідок військової служби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98 осіб</w:t>
            </w:r>
          </w:p>
        </w:tc>
      </w:tr>
      <w:tr w:rsidR="00EF3F08" w:rsidRPr="006D65D2" w:rsidTr="000C2B6A">
        <w:trPr>
          <w:trHeight w:val="100"/>
        </w:trPr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багатодітні сім’ї 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12 осіб</w:t>
            </w:r>
          </w:p>
        </w:tc>
      </w:tr>
      <w:tr w:rsidR="00EF3F08" w:rsidRPr="006D65D2" w:rsidTr="000C2B6A">
        <w:tc>
          <w:tcPr>
            <w:tcW w:w="568" w:type="dxa"/>
            <w:vMerge/>
          </w:tcPr>
          <w:p w:rsidR="00EF3F08" w:rsidRPr="006D65D2" w:rsidRDefault="00EF3F08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3F08" w:rsidRPr="006D65D2" w:rsidRDefault="00EF3F0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соби з інвалідністю (крім осіб з інвалідністю внаслідок війни)</w:t>
            </w:r>
          </w:p>
        </w:tc>
        <w:tc>
          <w:tcPr>
            <w:tcW w:w="1984" w:type="dxa"/>
          </w:tcPr>
          <w:p w:rsidR="00EF3F08" w:rsidRPr="006D65D2" w:rsidRDefault="00EF3F0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456 осіб</w:t>
            </w:r>
          </w:p>
        </w:tc>
      </w:tr>
      <w:tr w:rsidR="00202D84" w:rsidRPr="006D65D2" w:rsidTr="000C2B6A">
        <w:tc>
          <w:tcPr>
            <w:tcW w:w="568" w:type="dxa"/>
          </w:tcPr>
          <w:p w:rsidR="00202D84" w:rsidRPr="006D65D2" w:rsidRDefault="00202D84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02D84" w:rsidRPr="006D65D2" w:rsidRDefault="001A58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ідшкодовано пільг на житлово-комунальні послуги</w:t>
            </w:r>
          </w:p>
        </w:tc>
        <w:tc>
          <w:tcPr>
            <w:tcW w:w="1984" w:type="dxa"/>
          </w:tcPr>
          <w:p w:rsidR="00202D84" w:rsidRPr="006D65D2" w:rsidRDefault="001A58E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98808,73 тис.</w:t>
            </w:r>
            <w:r w:rsidR="008A460F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07033D" w:rsidRPr="006D65D2" w:rsidTr="000C2B6A">
        <w:tc>
          <w:tcPr>
            <w:tcW w:w="568" w:type="dxa"/>
            <w:vMerge w:val="restart"/>
          </w:tcPr>
          <w:p w:rsidR="0007033D" w:rsidRPr="006D65D2" w:rsidRDefault="0007033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07033D" w:rsidRPr="006D65D2" w:rsidRDefault="0007033D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Адресна грошова допомога на оплату житлово-комунальних послуг, електричної енергії (місцева пільга)</w:t>
            </w:r>
          </w:p>
        </w:tc>
        <w:tc>
          <w:tcPr>
            <w:tcW w:w="1984" w:type="dxa"/>
          </w:tcPr>
          <w:p w:rsidR="0007033D" w:rsidRPr="006D65D2" w:rsidRDefault="0007033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90 одержувачів</w:t>
            </w:r>
          </w:p>
        </w:tc>
      </w:tr>
      <w:tr w:rsidR="0007033D" w:rsidRPr="006D65D2" w:rsidTr="000C2B6A">
        <w:tc>
          <w:tcPr>
            <w:tcW w:w="568" w:type="dxa"/>
            <w:vMerge/>
          </w:tcPr>
          <w:p w:rsidR="0007033D" w:rsidRPr="006D65D2" w:rsidRDefault="0007033D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07033D" w:rsidRPr="006D65D2" w:rsidRDefault="0007033D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033D" w:rsidRPr="006D65D2" w:rsidRDefault="0007033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5,8 тис. грн</w:t>
            </w:r>
          </w:p>
        </w:tc>
      </w:tr>
      <w:tr w:rsidR="0007033D" w:rsidRPr="006D65D2" w:rsidTr="000C2B6A">
        <w:tc>
          <w:tcPr>
            <w:tcW w:w="568" w:type="dxa"/>
          </w:tcPr>
          <w:p w:rsidR="0007033D" w:rsidRPr="006D65D2" w:rsidRDefault="0007033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033D" w:rsidRPr="006D65D2" w:rsidRDefault="006323F7" w:rsidP="0063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60F" w:rsidRPr="006D65D2">
              <w:rPr>
                <w:rFonts w:ascii="Times New Roman" w:hAnsi="Times New Roman" w:cs="Times New Roman"/>
                <w:sz w:val="24"/>
                <w:szCs w:val="24"/>
              </w:rPr>
              <w:t>ількість студентів, які отримують соціальні стипендії та перебувають на обліку в ЄДАРП</w:t>
            </w:r>
          </w:p>
        </w:tc>
        <w:tc>
          <w:tcPr>
            <w:tcW w:w="1984" w:type="dxa"/>
          </w:tcPr>
          <w:p w:rsidR="0007033D" w:rsidRPr="006D65D2" w:rsidRDefault="008A460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91 осіб</w:t>
            </w:r>
          </w:p>
        </w:tc>
      </w:tr>
      <w:tr w:rsidR="0007033D" w:rsidRPr="006D65D2" w:rsidTr="000C2B6A">
        <w:tc>
          <w:tcPr>
            <w:tcW w:w="568" w:type="dxa"/>
          </w:tcPr>
          <w:p w:rsidR="0007033D" w:rsidRPr="006D65D2" w:rsidRDefault="0007033D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033D" w:rsidRPr="006D65D2" w:rsidRDefault="00BD2133" w:rsidP="00B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НАГЛЯД ЗА ПРИЗНАЧЕННЯМ ПЕНСІЙ</w:t>
            </w:r>
            <w:r w:rsidR="00C3422F" w:rsidRPr="006D65D2">
              <w:rPr>
                <w:rFonts w:ascii="Times New Roman" w:hAnsi="Times New Roman" w:cs="Times New Roman"/>
                <w:sz w:val="24"/>
                <w:szCs w:val="24"/>
              </w:rPr>
              <w:t>, СОЦІАЛЬНІ ПОСЛУГИ</w:t>
            </w:r>
          </w:p>
        </w:tc>
        <w:tc>
          <w:tcPr>
            <w:tcW w:w="1984" w:type="dxa"/>
          </w:tcPr>
          <w:p w:rsidR="0007033D" w:rsidRPr="006D65D2" w:rsidRDefault="0007033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3D" w:rsidRPr="006D65D2" w:rsidTr="000C2B6A">
        <w:tc>
          <w:tcPr>
            <w:tcW w:w="568" w:type="dxa"/>
          </w:tcPr>
          <w:p w:rsidR="0007033D" w:rsidRPr="006D65D2" w:rsidRDefault="0007033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033D" w:rsidRPr="006D65D2" w:rsidRDefault="00BD2133" w:rsidP="00B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Кількість перевірених пенсійних справ та особових рахунків</w:t>
            </w:r>
          </w:p>
        </w:tc>
        <w:tc>
          <w:tcPr>
            <w:tcW w:w="1984" w:type="dxa"/>
          </w:tcPr>
          <w:p w:rsidR="0007033D" w:rsidRPr="006D65D2" w:rsidRDefault="00BD213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893</w:t>
            </w:r>
          </w:p>
        </w:tc>
      </w:tr>
      <w:tr w:rsidR="0007033D" w:rsidRPr="006D65D2" w:rsidTr="000C2B6A">
        <w:tc>
          <w:tcPr>
            <w:tcW w:w="568" w:type="dxa"/>
          </w:tcPr>
          <w:p w:rsidR="0007033D" w:rsidRPr="006D65D2" w:rsidRDefault="0007033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7033D" w:rsidRPr="006D65D2" w:rsidRDefault="00BD213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явлено порушень пенсійного законодавства</w:t>
            </w:r>
          </w:p>
        </w:tc>
        <w:tc>
          <w:tcPr>
            <w:tcW w:w="1984" w:type="dxa"/>
          </w:tcPr>
          <w:p w:rsidR="0007033D" w:rsidRPr="006D65D2" w:rsidRDefault="00BD213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0 справ</w:t>
            </w:r>
          </w:p>
        </w:tc>
      </w:tr>
      <w:tr w:rsidR="00BD2133" w:rsidRPr="006D65D2" w:rsidTr="000C2B6A">
        <w:tc>
          <w:tcPr>
            <w:tcW w:w="568" w:type="dxa"/>
          </w:tcPr>
          <w:p w:rsidR="00BD2133" w:rsidRPr="006D65D2" w:rsidRDefault="00BD213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2133" w:rsidRPr="006D65D2" w:rsidRDefault="00BD2133" w:rsidP="00B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ийнято заяв на обслуговування територіальним центром соціального обслуговування (надання соціальних послуг) м. Луцька</w:t>
            </w:r>
          </w:p>
        </w:tc>
        <w:tc>
          <w:tcPr>
            <w:tcW w:w="1984" w:type="dxa"/>
          </w:tcPr>
          <w:p w:rsidR="00BD2133" w:rsidRPr="006D65D2" w:rsidRDefault="00BD213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73 заяви</w:t>
            </w:r>
          </w:p>
        </w:tc>
      </w:tr>
      <w:tr w:rsidR="00BD2133" w:rsidRPr="006D65D2" w:rsidTr="000C2B6A">
        <w:tc>
          <w:tcPr>
            <w:tcW w:w="568" w:type="dxa"/>
          </w:tcPr>
          <w:p w:rsidR="00BD2133" w:rsidRPr="006D65D2" w:rsidRDefault="00BD213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2133" w:rsidRPr="006D65D2" w:rsidRDefault="00CF5D3B" w:rsidP="00CF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ідготовлено документи для влаштування до Луцького геріатричного пансіонату та спеціалізованих закладів</w:t>
            </w:r>
          </w:p>
        </w:tc>
        <w:tc>
          <w:tcPr>
            <w:tcW w:w="1984" w:type="dxa"/>
          </w:tcPr>
          <w:p w:rsidR="00BD2133" w:rsidRPr="006F303B" w:rsidRDefault="00CF5D3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4 справ</w:t>
            </w:r>
            <w:r w:rsidR="006F3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BD2133" w:rsidRPr="006D65D2" w:rsidTr="000C2B6A">
        <w:tc>
          <w:tcPr>
            <w:tcW w:w="568" w:type="dxa"/>
          </w:tcPr>
          <w:p w:rsidR="00BD2133" w:rsidRPr="006D65D2" w:rsidRDefault="00BD213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2133" w:rsidRPr="006D65D2" w:rsidRDefault="00CF5D3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Кількість підготовлених рішень про надання / відмову в наданні соціальних послуг</w:t>
            </w:r>
          </w:p>
        </w:tc>
        <w:tc>
          <w:tcPr>
            <w:tcW w:w="1984" w:type="dxa"/>
          </w:tcPr>
          <w:p w:rsidR="00BD2133" w:rsidRPr="006D65D2" w:rsidRDefault="00CF5D3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D2133" w:rsidRPr="006D65D2" w:rsidTr="000C2B6A">
        <w:tc>
          <w:tcPr>
            <w:tcW w:w="568" w:type="dxa"/>
          </w:tcPr>
          <w:p w:rsidR="00BD2133" w:rsidRPr="006D65D2" w:rsidRDefault="00BD2133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2133" w:rsidRPr="006D65D2" w:rsidRDefault="009B7625" w:rsidP="006F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ОЦІАЛЬНИЙ ЗАХИСТ ТА ОБСЛУГОВУВАННЯ ПІЛЬГОВИХ КАТЕГОРІЙ ГРОМАДЯН</w:t>
            </w:r>
          </w:p>
        </w:tc>
        <w:tc>
          <w:tcPr>
            <w:tcW w:w="1984" w:type="dxa"/>
          </w:tcPr>
          <w:p w:rsidR="00BD2133" w:rsidRPr="006D65D2" w:rsidRDefault="00BD213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2" w:rsidRPr="006D65D2" w:rsidTr="000C2B6A">
        <w:tc>
          <w:tcPr>
            <w:tcW w:w="568" w:type="dxa"/>
            <w:vMerge w:val="restart"/>
          </w:tcPr>
          <w:p w:rsidR="006D65D2" w:rsidRPr="006D65D2" w:rsidRDefault="006D65D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5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пільгових посвідчень, з них: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5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соба  з інвалідністю внаслідок війни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учасник війни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член сім’ї загиблого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етеран праці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реабілітовані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65D2" w:rsidRPr="006D65D2" w:rsidRDefault="006D65D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потерпілі внаслідок Чорнобильської катастрофи </w:t>
            </w:r>
          </w:p>
          <w:p w:rsidR="006D65D2" w:rsidRPr="006D65D2" w:rsidRDefault="006D65D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 них діти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2133" w:rsidRPr="006D65D2" w:rsidTr="000C2B6A">
        <w:tc>
          <w:tcPr>
            <w:tcW w:w="568" w:type="dxa"/>
          </w:tcPr>
          <w:p w:rsidR="00BD2133" w:rsidRPr="006D65D2" w:rsidRDefault="00BD213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D2133" w:rsidRPr="006D65D2" w:rsidRDefault="0072326D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листів-талонів на пільговий проїзд в межах України</w:t>
            </w:r>
          </w:p>
        </w:tc>
        <w:tc>
          <w:tcPr>
            <w:tcW w:w="1984" w:type="dxa"/>
          </w:tcPr>
          <w:p w:rsidR="00BD2133" w:rsidRPr="006D65D2" w:rsidRDefault="0072326D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669" w:rsidRPr="006D65D2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5580F" w:rsidRPr="006D65D2" w:rsidTr="000C2B6A">
        <w:tc>
          <w:tcPr>
            <w:tcW w:w="568" w:type="dxa"/>
            <w:vMerge w:val="restart"/>
          </w:tcPr>
          <w:p w:rsidR="00D5580F" w:rsidRPr="006D65D2" w:rsidRDefault="00D5580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D5580F" w:rsidRPr="006D65D2" w:rsidRDefault="00D5580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плачено компенсації на бензин та технічне обслуговування автомобіля</w:t>
            </w:r>
          </w:p>
        </w:tc>
        <w:tc>
          <w:tcPr>
            <w:tcW w:w="1984" w:type="dxa"/>
          </w:tcPr>
          <w:p w:rsidR="00D5580F" w:rsidRPr="006D65D2" w:rsidRDefault="00D5580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11 осіб</w:t>
            </w:r>
          </w:p>
        </w:tc>
      </w:tr>
      <w:tr w:rsidR="00D5580F" w:rsidRPr="006D65D2" w:rsidTr="000C2B6A">
        <w:tc>
          <w:tcPr>
            <w:tcW w:w="568" w:type="dxa"/>
            <w:vMerge/>
          </w:tcPr>
          <w:p w:rsidR="00D5580F" w:rsidRPr="006D65D2" w:rsidRDefault="00D5580F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5580F" w:rsidRPr="006D65D2" w:rsidRDefault="00D5580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80F" w:rsidRPr="006D65D2" w:rsidRDefault="00D5580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53,9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41A4D" w:rsidRPr="006D65D2" w:rsidTr="000C2B6A">
        <w:tc>
          <w:tcPr>
            <w:tcW w:w="568" w:type="dxa"/>
          </w:tcPr>
          <w:p w:rsidR="00B41A4D" w:rsidRPr="006D65D2" w:rsidRDefault="00B41A4D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41A4D" w:rsidRPr="006D65D2" w:rsidRDefault="00B41A4D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направлення на обстеження лікарсько-консультаційною комісією для отримання автомобіля на пільгових умовах</w:t>
            </w:r>
          </w:p>
        </w:tc>
        <w:tc>
          <w:tcPr>
            <w:tcW w:w="1984" w:type="dxa"/>
          </w:tcPr>
          <w:p w:rsidR="00B41A4D" w:rsidRPr="006D65D2" w:rsidRDefault="00B41A4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1A4D" w:rsidRPr="006D65D2" w:rsidTr="000C2B6A">
        <w:tc>
          <w:tcPr>
            <w:tcW w:w="568" w:type="dxa"/>
          </w:tcPr>
          <w:p w:rsidR="00B41A4D" w:rsidRPr="006D65D2" w:rsidRDefault="00B41A4D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41A4D" w:rsidRPr="006D65D2" w:rsidRDefault="00B41A4D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направлення на забезпечення технічними засобами реабілітації</w:t>
            </w:r>
          </w:p>
        </w:tc>
        <w:tc>
          <w:tcPr>
            <w:tcW w:w="1984" w:type="dxa"/>
          </w:tcPr>
          <w:p w:rsidR="00B41A4D" w:rsidRPr="006D65D2" w:rsidRDefault="00B41A4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229 </w:t>
            </w:r>
          </w:p>
        </w:tc>
      </w:tr>
      <w:tr w:rsidR="002D37BE" w:rsidRPr="006D65D2" w:rsidTr="000C2B6A">
        <w:tc>
          <w:tcPr>
            <w:tcW w:w="568" w:type="dxa"/>
          </w:tcPr>
          <w:p w:rsidR="002D37BE" w:rsidRPr="006D65D2" w:rsidRDefault="002D37BE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37BE" w:rsidRPr="006D65D2" w:rsidRDefault="002D37BE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плачено разову грошову допомогу ветеранам війни та жертвам нацистських переслідувань</w:t>
            </w:r>
          </w:p>
        </w:tc>
        <w:tc>
          <w:tcPr>
            <w:tcW w:w="1984" w:type="dxa"/>
          </w:tcPr>
          <w:p w:rsidR="002D37BE" w:rsidRPr="006D65D2" w:rsidRDefault="002D37BE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0979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7D1E94" w:rsidRPr="006D65D2" w:rsidTr="000C2B6A">
        <w:tc>
          <w:tcPr>
            <w:tcW w:w="568" w:type="dxa"/>
            <w:vMerge w:val="restart"/>
          </w:tcPr>
          <w:p w:rsidR="007D1E94" w:rsidRPr="006D65D2" w:rsidRDefault="007D1E94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D1E94" w:rsidRPr="006D65D2" w:rsidRDefault="007D1E94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плачено ветеранам війни  на виконання рішень суду</w:t>
            </w:r>
          </w:p>
        </w:tc>
        <w:tc>
          <w:tcPr>
            <w:tcW w:w="1984" w:type="dxa"/>
          </w:tcPr>
          <w:p w:rsidR="007D1E94" w:rsidRPr="006D65D2" w:rsidRDefault="007D1E9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13 осіб</w:t>
            </w:r>
          </w:p>
        </w:tc>
      </w:tr>
      <w:tr w:rsidR="007D1E94" w:rsidRPr="006D65D2" w:rsidTr="000C2B6A">
        <w:tc>
          <w:tcPr>
            <w:tcW w:w="568" w:type="dxa"/>
            <w:vMerge/>
          </w:tcPr>
          <w:p w:rsidR="007D1E94" w:rsidRPr="006D65D2" w:rsidRDefault="007D1E94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D1E94" w:rsidRPr="006D65D2" w:rsidRDefault="007D1E94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1E94" w:rsidRPr="006D65D2" w:rsidRDefault="007D1E9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726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19A" w:rsidRPr="006D65D2" w:rsidTr="000C2B6A">
        <w:tc>
          <w:tcPr>
            <w:tcW w:w="568" w:type="dxa"/>
          </w:tcPr>
          <w:p w:rsidR="001C019A" w:rsidRPr="006D65D2" w:rsidRDefault="001C019A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C019A" w:rsidRPr="006D65D2" w:rsidRDefault="001C019A" w:rsidP="001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ідготовлено відповідей на звернення щодо здійснення перерахунку та виплати недоплачених сум одноразової грошової допомоги до 5 травня ветеранам війни</w:t>
            </w:r>
          </w:p>
        </w:tc>
        <w:tc>
          <w:tcPr>
            <w:tcW w:w="1984" w:type="dxa"/>
          </w:tcPr>
          <w:p w:rsidR="001C019A" w:rsidRPr="006D65D2" w:rsidRDefault="001C019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1C019A" w:rsidRPr="006D65D2" w:rsidTr="000C2B6A">
        <w:tc>
          <w:tcPr>
            <w:tcW w:w="568" w:type="dxa"/>
          </w:tcPr>
          <w:p w:rsidR="001C019A" w:rsidRPr="006D65D2" w:rsidRDefault="001C019A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C019A" w:rsidRPr="006D65D2" w:rsidRDefault="00173509" w:rsidP="001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оведено розрахунків щодо недоплачених сум одноразової грошової допомоги ветеранам війни на виконання рішення суду</w:t>
            </w:r>
          </w:p>
        </w:tc>
        <w:tc>
          <w:tcPr>
            <w:tcW w:w="1984" w:type="dxa"/>
          </w:tcPr>
          <w:p w:rsidR="001C019A" w:rsidRPr="006D65D2" w:rsidRDefault="0017350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B41A4D" w:rsidRPr="006D65D2" w:rsidTr="000C2B6A">
        <w:tc>
          <w:tcPr>
            <w:tcW w:w="568" w:type="dxa"/>
            <w:vMerge w:val="restart"/>
          </w:tcPr>
          <w:p w:rsidR="00B41A4D" w:rsidRPr="006D65D2" w:rsidRDefault="00B41A4D" w:rsidP="000C2B6A">
            <w:pPr>
              <w:pStyle w:val="a4"/>
              <w:numPr>
                <w:ilvl w:val="0"/>
                <w:numId w:val="1"/>
              </w:num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B41A4D" w:rsidRPr="006D65D2" w:rsidRDefault="00B41A4D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плачено компенсації за самостійно придбані засоби реабілітації</w:t>
            </w:r>
          </w:p>
        </w:tc>
        <w:tc>
          <w:tcPr>
            <w:tcW w:w="1984" w:type="dxa"/>
          </w:tcPr>
          <w:p w:rsidR="00B41A4D" w:rsidRPr="006D65D2" w:rsidRDefault="00B41A4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0 осіб</w:t>
            </w:r>
          </w:p>
        </w:tc>
      </w:tr>
      <w:tr w:rsidR="00B41A4D" w:rsidRPr="006D65D2" w:rsidTr="000C2B6A">
        <w:tc>
          <w:tcPr>
            <w:tcW w:w="568" w:type="dxa"/>
            <w:vMerge/>
          </w:tcPr>
          <w:p w:rsidR="00B41A4D" w:rsidRPr="006D65D2" w:rsidRDefault="00B41A4D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B41A4D" w:rsidRPr="006D65D2" w:rsidRDefault="00B41A4D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1A4D" w:rsidRPr="006D65D2" w:rsidRDefault="00B41A4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2,5 тис. грн</w:t>
            </w:r>
          </w:p>
        </w:tc>
      </w:tr>
      <w:tr w:rsidR="00810669" w:rsidRPr="006D65D2" w:rsidTr="000C2B6A">
        <w:tc>
          <w:tcPr>
            <w:tcW w:w="568" w:type="dxa"/>
            <w:vMerge w:val="restart"/>
          </w:tcPr>
          <w:p w:rsidR="00810669" w:rsidRPr="006D65D2" w:rsidRDefault="0081066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10669" w:rsidRPr="006D65D2" w:rsidRDefault="0081066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Щомісячні грошові стипендії учасникам бойових дій </w:t>
            </w:r>
          </w:p>
        </w:tc>
        <w:tc>
          <w:tcPr>
            <w:tcW w:w="1984" w:type="dxa"/>
          </w:tcPr>
          <w:p w:rsidR="00810669" w:rsidRPr="006D65D2" w:rsidRDefault="0081066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0 осіб</w:t>
            </w:r>
          </w:p>
        </w:tc>
      </w:tr>
      <w:tr w:rsidR="00810669" w:rsidRPr="006D65D2" w:rsidTr="000C2B6A">
        <w:tc>
          <w:tcPr>
            <w:tcW w:w="568" w:type="dxa"/>
            <w:vMerge/>
          </w:tcPr>
          <w:p w:rsidR="00810669" w:rsidRPr="006D65D2" w:rsidRDefault="00810669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10669" w:rsidRPr="006D65D2" w:rsidRDefault="0081066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0669" w:rsidRPr="006D65D2" w:rsidRDefault="0081066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3,5 тис. грн</w:t>
            </w:r>
          </w:p>
        </w:tc>
      </w:tr>
      <w:tr w:rsidR="00BE298B" w:rsidRPr="006D65D2" w:rsidTr="000C2B6A">
        <w:tc>
          <w:tcPr>
            <w:tcW w:w="568" w:type="dxa"/>
            <w:vMerge w:val="restart"/>
          </w:tcPr>
          <w:p w:rsidR="00BE298B" w:rsidRPr="006D65D2" w:rsidRDefault="00BE298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BE298B" w:rsidRPr="006D65D2" w:rsidRDefault="00BE298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Щомісячні соціальні виплати ветеранам ОУН-УПА</w:t>
            </w:r>
          </w:p>
        </w:tc>
        <w:tc>
          <w:tcPr>
            <w:tcW w:w="1984" w:type="dxa"/>
          </w:tcPr>
          <w:p w:rsidR="00BE298B" w:rsidRPr="006D65D2" w:rsidRDefault="00BE298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2 особи</w:t>
            </w:r>
          </w:p>
        </w:tc>
      </w:tr>
      <w:tr w:rsidR="00BE298B" w:rsidRPr="006D65D2" w:rsidTr="000C2B6A">
        <w:tc>
          <w:tcPr>
            <w:tcW w:w="568" w:type="dxa"/>
            <w:vMerge/>
          </w:tcPr>
          <w:p w:rsidR="00BE298B" w:rsidRPr="006D65D2" w:rsidRDefault="00BE298B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BE298B" w:rsidRPr="006D65D2" w:rsidRDefault="00BE298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98B" w:rsidRPr="006D65D2" w:rsidRDefault="00BE298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08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E298B" w:rsidRPr="006D65D2" w:rsidTr="000C2B6A">
        <w:tc>
          <w:tcPr>
            <w:tcW w:w="568" w:type="dxa"/>
            <w:vMerge w:val="restart"/>
          </w:tcPr>
          <w:p w:rsidR="00BE298B" w:rsidRPr="006D65D2" w:rsidRDefault="00BE298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BE298B" w:rsidRPr="006D65D2" w:rsidRDefault="00BE298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плачено державні іменні стипендії</w:t>
            </w:r>
          </w:p>
        </w:tc>
        <w:tc>
          <w:tcPr>
            <w:tcW w:w="1984" w:type="dxa"/>
          </w:tcPr>
          <w:p w:rsidR="00BE298B" w:rsidRPr="006D65D2" w:rsidRDefault="00BE298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 осіб</w:t>
            </w:r>
          </w:p>
        </w:tc>
      </w:tr>
      <w:tr w:rsidR="00BE298B" w:rsidRPr="006D65D2" w:rsidTr="000C2B6A">
        <w:tc>
          <w:tcPr>
            <w:tcW w:w="568" w:type="dxa"/>
            <w:vMerge/>
          </w:tcPr>
          <w:p w:rsidR="00BE298B" w:rsidRPr="006D65D2" w:rsidRDefault="00BE298B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BE298B" w:rsidRPr="006D65D2" w:rsidRDefault="00BE298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98B" w:rsidRPr="006D65D2" w:rsidRDefault="00BE298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06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98B" w:rsidRPr="006D65D2" w:rsidTr="000C2B6A">
        <w:tc>
          <w:tcPr>
            <w:tcW w:w="568" w:type="dxa"/>
          </w:tcPr>
          <w:p w:rsidR="00BE298B" w:rsidRPr="006D65D2" w:rsidRDefault="00BE298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298B" w:rsidRPr="006D65D2" w:rsidRDefault="00BE298B" w:rsidP="00B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ветеранам до Дня пам’яті жертв Другої світової війни</w:t>
            </w:r>
          </w:p>
        </w:tc>
        <w:tc>
          <w:tcPr>
            <w:tcW w:w="1984" w:type="dxa"/>
          </w:tcPr>
          <w:p w:rsidR="00BE298B" w:rsidRPr="006D65D2" w:rsidRDefault="00BE298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F9A" w:rsidRPr="006D65D2" w:rsidTr="000C2B6A">
        <w:tc>
          <w:tcPr>
            <w:tcW w:w="568" w:type="dxa"/>
            <w:vMerge w:val="restart"/>
          </w:tcPr>
          <w:p w:rsidR="00437F9A" w:rsidRPr="006D65D2" w:rsidRDefault="00437F9A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437F9A" w:rsidRPr="006D65D2" w:rsidRDefault="00437F9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до 35-ї річниці аварії на ЧАЕС</w:t>
            </w:r>
          </w:p>
        </w:tc>
        <w:tc>
          <w:tcPr>
            <w:tcW w:w="1984" w:type="dxa"/>
          </w:tcPr>
          <w:p w:rsidR="00437F9A" w:rsidRPr="006D65D2" w:rsidRDefault="00437F9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2 особи</w:t>
            </w:r>
          </w:p>
        </w:tc>
      </w:tr>
      <w:tr w:rsidR="00437F9A" w:rsidRPr="006D65D2" w:rsidTr="000C2B6A">
        <w:tc>
          <w:tcPr>
            <w:tcW w:w="568" w:type="dxa"/>
            <w:vMerge/>
          </w:tcPr>
          <w:p w:rsidR="00437F9A" w:rsidRPr="006D65D2" w:rsidRDefault="00437F9A" w:rsidP="000C2B6A">
            <w:pPr>
              <w:ind w:left="3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437F9A" w:rsidRPr="006D65D2" w:rsidRDefault="00437F9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F9A" w:rsidRPr="006D65D2" w:rsidRDefault="0027542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437F9A" w:rsidRPr="006D65D2" w:rsidTr="000C2B6A">
        <w:tc>
          <w:tcPr>
            <w:tcW w:w="568" w:type="dxa"/>
            <w:vMerge w:val="restart"/>
          </w:tcPr>
          <w:p w:rsidR="00437F9A" w:rsidRPr="006D65D2" w:rsidRDefault="00437F9A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437F9A" w:rsidRPr="006D65D2" w:rsidRDefault="00437F9A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з нагоди вшанування учасників ліквідації наслідків аварії на ЧАЕС</w:t>
            </w:r>
          </w:p>
        </w:tc>
        <w:tc>
          <w:tcPr>
            <w:tcW w:w="1984" w:type="dxa"/>
          </w:tcPr>
          <w:p w:rsidR="00437F9A" w:rsidRPr="006D65D2" w:rsidRDefault="0027542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8 осіб</w:t>
            </w:r>
          </w:p>
        </w:tc>
      </w:tr>
      <w:tr w:rsidR="00437F9A" w:rsidRPr="006D65D2" w:rsidTr="000C2B6A">
        <w:tc>
          <w:tcPr>
            <w:tcW w:w="568" w:type="dxa"/>
            <w:vMerge/>
          </w:tcPr>
          <w:p w:rsidR="00437F9A" w:rsidRPr="006D65D2" w:rsidRDefault="00437F9A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437F9A" w:rsidRPr="006D65D2" w:rsidRDefault="00437F9A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7F9A" w:rsidRPr="006D65D2" w:rsidRDefault="0027542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275421" w:rsidRPr="006D65D2" w:rsidTr="000C2B6A">
        <w:tc>
          <w:tcPr>
            <w:tcW w:w="568" w:type="dxa"/>
            <w:vMerge w:val="restart"/>
          </w:tcPr>
          <w:p w:rsidR="00275421" w:rsidRPr="006D65D2" w:rsidRDefault="00275421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275421" w:rsidRPr="006D65D2" w:rsidRDefault="00275421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для довгожителів</w:t>
            </w:r>
          </w:p>
        </w:tc>
        <w:tc>
          <w:tcPr>
            <w:tcW w:w="1984" w:type="dxa"/>
          </w:tcPr>
          <w:p w:rsidR="00275421" w:rsidRPr="006D65D2" w:rsidRDefault="0027542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 осіб</w:t>
            </w:r>
          </w:p>
        </w:tc>
      </w:tr>
      <w:tr w:rsidR="00275421" w:rsidRPr="006D65D2" w:rsidTr="000C2B6A">
        <w:tc>
          <w:tcPr>
            <w:tcW w:w="568" w:type="dxa"/>
            <w:vMerge/>
          </w:tcPr>
          <w:p w:rsidR="00275421" w:rsidRPr="006D65D2" w:rsidRDefault="00275421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75421" w:rsidRPr="006D65D2" w:rsidRDefault="00275421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5421" w:rsidRPr="006D65D2" w:rsidRDefault="0027542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781F93" w:rsidRPr="006D65D2" w:rsidTr="000C2B6A">
        <w:tc>
          <w:tcPr>
            <w:tcW w:w="568" w:type="dxa"/>
          </w:tcPr>
          <w:p w:rsidR="00781F93" w:rsidRPr="006D65D2" w:rsidRDefault="00781F93" w:rsidP="006F3BF3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ювілярам-активістам громадських організацій</w:t>
            </w: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4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781F93" w:rsidRPr="006D65D2" w:rsidTr="000C2B6A">
        <w:tc>
          <w:tcPr>
            <w:tcW w:w="568" w:type="dxa"/>
            <w:vMerge w:val="restart"/>
          </w:tcPr>
          <w:p w:rsidR="00781F93" w:rsidRPr="006D65D2" w:rsidRDefault="00781F93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відзначення Міжнародного дня звільнення в’язнів нацистських концтаборів</w:t>
            </w: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0 осіб</w:t>
            </w:r>
          </w:p>
        </w:tc>
      </w:tr>
      <w:tr w:rsidR="00781F93" w:rsidRPr="006D65D2" w:rsidTr="000C2B6A">
        <w:tc>
          <w:tcPr>
            <w:tcW w:w="568" w:type="dxa"/>
            <w:vMerge/>
          </w:tcPr>
          <w:p w:rsidR="00781F93" w:rsidRPr="006D65D2" w:rsidRDefault="00781F93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781F93" w:rsidRPr="006D65D2" w:rsidTr="000C2B6A">
        <w:tc>
          <w:tcPr>
            <w:tcW w:w="568" w:type="dxa"/>
            <w:vMerge w:val="restart"/>
          </w:tcPr>
          <w:p w:rsidR="00781F93" w:rsidRPr="006D65D2" w:rsidRDefault="00781F93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міжнародного дня пам’яті жертв політичних репресій</w:t>
            </w: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3 особи</w:t>
            </w:r>
          </w:p>
        </w:tc>
      </w:tr>
      <w:tr w:rsidR="00781F93" w:rsidRPr="006D65D2" w:rsidTr="000C2B6A">
        <w:tc>
          <w:tcPr>
            <w:tcW w:w="568" w:type="dxa"/>
            <w:vMerge/>
          </w:tcPr>
          <w:p w:rsidR="00781F93" w:rsidRPr="006D65D2" w:rsidRDefault="00781F93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781F93" w:rsidRPr="006D65D2" w:rsidTr="000C2B6A">
        <w:tc>
          <w:tcPr>
            <w:tcW w:w="568" w:type="dxa"/>
            <w:vMerge w:val="restart"/>
          </w:tcPr>
          <w:p w:rsidR="00781F93" w:rsidRPr="006D65D2" w:rsidRDefault="00781F93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грошова допомога з нагоди вшанування жертв Голодоморів</w:t>
            </w: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8 осіб</w:t>
            </w:r>
          </w:p>
        </w:tc>
      </w:tr>
      <w:tr w:rsidR="00781F93" w:rsidRPr="006D65D2" w:rsidTr="000C2B6A">
        <w:tc>
          <w:tcPr>
            <w:tcW w:w="568" w:type="dxa"/>
            <w:vMerge/>
          </w:tcPr>
          <w:p w:rsidR="00781F93" w:rsidRPr="006D65D2" w:rsidRDefault="00781F93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8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781F93" w:rsidRPr="006D65D2" w:rsidTr="000C2B6A">
        <w:tc>
          <w:tcPr>
            <w:tcW w:w="568" w:type="dxa"/>
            <w:vMerge w:val="restart"/>
          </w:tcPr>
          <w:p w:rsidR="00781F93" w:rsidRPr="006D65D2" w:rsidRDefault="00781F93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відзначення Міжнародного дня людей похилого віку та дня ветерана</w:t>
            </w: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5 осіб</w:t>
            </w:r>
          </w:p>
        </w:tc>
      </w:tr>
      <w:tr w:rsidR="00781F93" w:rsidRPr="006D65D2" w:rsidTr="000C2B6A">
        <w:tc>
          <w:tcPr>
            <w:tcW w:w="568" w:type="dxa"/>
            <w:vMerge/>
          </w:tcPr>
          <w:p w:rsidR="00781F93" w:rsidRPr="006D65D2" w:rsidRDefault="00781F93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81F93" w:rsidRPr="006D65D2" w:rsidRDefault="00781F9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F93" w:rsidRPr="006D65D2" w:rsidRDefault="00781F9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25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D5580F" w:rsidRPr="006D65D2" w:rsidTr="000C2B6A">
        <w:tc>
          <w:tcPr>
            <w:tcW w:w="568" w:type="dxa"/>
            <w:vMerge w:val="restart"/>
          </w:tcPr>
          <w:p w:rsidR="00D5580F" w:rsidRPr="006D65D2" w:rsidRDefault="00D5580F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D5580F" w:rsidRPr="006D65D2" w:rsidRDefault="00D5580F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особам з інвалідністю та непрацюючим малозабезпеченим особам за рахунок коштів державного бюджету</w:t>
            </w:r>
          </w:p>
        </w:tc>
        <w:tc>
          <w:tcPr>
            <w:tcW w:w="1984" w:type="dxa"/>
          </w:tcPr>
          <w:p w:rsidR="00D5580F" w:rsidRPr="006D65D2" w:rsidRDefault="00D5580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6 осіб</w:t>
            </w:r>
          </w:p>
        </w:tc>
      </w:tr>
      <w:tr w:rsidR="00D5580F" w:rsidRPr="006D65D2" w:rsidTr="000C2B6A">
        <w:tc>
          <w:tcPr>
            <w:tcW w:w="568" w:type="dxa"/>
            <w:vMerge/>
          </w:tcPr>
          <w:p w:rsidR="00D5580F" w:rsidRPr="006D65D2" w:rsidRDefault="00D5580F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5580F" w:rsidRPr="006D65D2" w:rsidRDefault="00D5580F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80F" w:rsidRPr="006D65D2" w:rsidRDefault="00D5580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C544A3" w:rsidRPr="006D65D2" w:rsidTr="000C2B6A">
        <w:tc>
          <w:tcPr>
            <w:tcW w:w="568" w:type="dxa"/>
            <w:vMerge w:val="restart"/>
          </w:tcPr>
          <w:p w:rsidR="00C544A3" w:rsidRPr="006D65D2" w:rsidRDefault="00C544A3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544A3" w:rsidRPr="006D65D2" w:rsidRDefault="00C544A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ідшкодовано вартість проїзду постраждалим внаслідок Чорнобильської катастрофи</w:t>
            </w:r>
          </w:p>
        </w:tc>
        <w:tc>
          <w:tcPr>
            <w:tcW w:w="1984" w:type="dxa"/>
          </w:tcPr>
          <w:p w:rsidR="00C544A3" w:rsidRPr="006D65D2" w:rsidRDefault="00C544A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E6C08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  <w:tr w:rsidR="00C544A3" w:rsidRPr="006D65D2" w:rsidTr="000C2B6A">
        <w:tc>
          <w:tcPr>
            <w:tcW w:w="568" w:type="dxa"/>
            <w:vMerge/>
          </w:tcPr>
          <w:p w:rsidR="00C544A3" w:rsidRPr="006D65D2" w:rsidRDefault="00C544A3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544A3" w:rsidRPr="006D65D2" w:rsidRDefault="00C544A3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4A3" w:rsidRPr="006D65D2" w:rsidRDefault="00C544A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C544A3" w:rsidRPr="006D65D2" w:rsidTr="000C2B6A">
        <w:tc>
          <w:tcPr>
            <w:tcW w:w="568" w:type="dxa"/>
          </w:tcPr>
          <w:p w:rsidR="00C544A3" w:rsidRPr="006D65D2" w:rsidRDefault="00C544A3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44A3" w:rsidRPr="006D65D2" w:rsidRDefault="00CE6546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7EB2" w:rsidRPr="006D65D2">
              <w:rPr>
                <w:rFonts w:ascii="Times New Roman" w:hAnsi="Times New Roman" w:cs="Times New Roman"/>
                <w:sz w:val="24"/>
                <w:szCs w:val="24"/>
              </w:rPr>
              <w:t>омпенсаці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7EB2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сім’ям учасників ліквідації наслідків аварії на Чорнобильській АЕС у зв’язку із втратою годувальника </w:t>
            </w:r>
          </w:p>
        </w:tc>
        <w:tc>
          <w:tcPr>
            <w:tcW w:w="1984" w:type="dxa"/>
          </w:tcPr>
          <w:p w:rsidR="00C544A3" w:rsidRPr="006D65D2" w:rsidRDefault="00627EB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45,5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CE6546" w:rsidRPr="006D65D2" w:rsidTr="000C2B6A">
        <w:tc>
          <w:tcPr>
            <w:tcW w:w="568" w:type="dxa"/>
            <w:vMerge w:val="restart"/>
          </w:tcPr>
          <w:p w:rsidR="00CE6546" w:rsidRPr="006D65D2" w:rsidRDefault="00CE6546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E6546" w:rsidRPr="006D65D2" w:rsidRDefault="00CE6546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а грошова компенсація вартості продуктів харчування для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іб, віднесених до 1 і 2 категорії постраждалих внаслідок Чорнобильської катастрофи</w:t>
            </w:r>
          </w:p>
        </w:tc>
        <w:tc>
          <w:tcPr>
            <w:tcW w:w="1984" w:type="dxa"/>
          </w:tcPr>
          <w:p w:rsidR="00CE6546" w:rsidRPr="006D65D2" w:rsidRDefault="00CE654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 особа</w:t>
            </w:r>
          </w:p>
        </w:tc>
      </w:tr>
      <w:tr w:rsidR="00CE6546" w:rsidRPr="006D65D2" w:rsidTr="000C2B6A">
        <w:tc>
          <w:tcPr>
            <w:tcW w:w="568" w:type="dxa"/>
            <w:vMerge/>
          </w:tcPr>
          <w:p w:rsidR="00CE6546" w:rsidRPr="006D65D2" w:rsidRDefault="00CE6546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E6546" w:rsidRPr="006D65D2" w:rsidRDefault="00CE6546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546" w:rsidRPr="006D65D2" w:rsidRDefault="00CE654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30002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FE4EBB" w:rsidRPr="006D65D2" w:rsidTr="000C2B6A">
        <w:tc>
          <w:tcPr>
            <w:tcW w:w="568" w:type="dxa"/>
            <w:vMerge w:val="restart"/>
          </w:tcPr>
          <w:p w:rsidR="00FE4EBB" w:rsidRPr="006D65D2" w:rsidRDefault="00FE4EBB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FE4EBB" w:rsidRPr="006D65D2" w:rsidRDefault="00FE4EBB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а грошова компенсація дітей, що навчаються в загальноосвітніх школах, училищах, розташованих на територіях радіоактивного забруднення, а також дітей, які отримали інвалідність внаслідок Чорнобильської катастрофи </w:t>
            </w:r>
          </w:p>
        </w:tc>
        <w:tc>
          <w:tcPr>
            <w:tcW w:w="1984" w:type="dxa"/>
          </w:tcPr>
          <w:p w:rsidR="00FE4EBB" w:rsidRPr="006D65D2" w:rsidRDefault="00FE4EB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9 дітей</w:t>
            </w:r>
          </w:p>
        </w:tc>
      </w:tr>
      <w:tr w:rsidR="00FE4EBB" w:rsidRPr="006D65D2" w:rsidTr="000C2B6A">
        <w:tc>
          <w:tcPr>
            <w:tcW w:w="568" w:type="dxa"/>
            <w:vMerge/>
          </w:tcPr>
          <w:p w:rsidR="00FE4EBB" w:rsidRPr="006D65D2" w:rsidRDefault="00FE4EBB" w:rsidP="006F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E4EBB" w:rsidRPr="006D65D2" w:rsidRDefault="00FE4EBB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EBB" w:rsidRPr="006D65D2" w:rsidRDefault="00FE4EB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54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896DC7" w:rsidRPr="006D65D2" w:rsidTr="000C2B6A">
        <w:trPr>
          <w:trHeight w:val="339"/>
        </w:trPr>
        <w:tc>
          <w:tcPr>
            <w:tcW w:w="568" w:type="dxa"/>
            <w:vMerge w:val="restart"/>
          </w:tcPr>
          <w:p w:rsidR="00896DC7" w:rsidRPr="006D65D2" w:rsidRDefault="00896DC7" w:rsidP="006F3B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96DC7" w:rsidRPr="006D65D2" w:rsidRDefault="00896DC7" w:rsidP="006F3BF3">
            <w:pPr>
              <w:pStyle w:val="32"/>
              <w:ind w:right="0"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Прийнято заяв, призначено та відшкодовано коштів за пільгове медичне обслуговування постраждалих внаслідок Чорнобильської катастрофи</w:t>
            </w:r>
          </w:p>
        </w:tc>
        <w:tc>
          <w:tcPr>
            <w:tcW w:w="1984" w:type="dxa"/>
          </w:tcPr>
          <w:p w:rsidR="00896DC7" w:rsidRPr="006D65D2" w:rsidRDefault="00896DC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89 осіб</w:t>
            </w:r>
          </w:p>
        </w:tc>
      </w:tr>
      <w:tr w:rsidR="00896DC7" w:rsidRPr="006D65D2" w:rsidTr="000C2B6A">
        <w:tc>
          <w:tcPr>
            <w:tcW w:w="568" w:type="dxa"/>
            <w:vMerge/>
          </w:tcPr>
          <w:p w:rsidR="00896DC7" w:rsidRPr="006D65D2" w:rsidRDefault="00896DC7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96DC7" w:rsidRPr="006D65D2" w:rsidRDefault="00896DC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DC7" w:rsidRPr="006D65D2" w:rsidRDefault="00896DC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 539,1 тис. гр</w:t>
            </w:r>
            <w:r w:rsidR="006D65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96DC7" w:rsidRPr="006D65D2" w:rsidTr="000C2B6A">
        <w:tc>
          <w:tcPr>
            <w:tcW w:w="568" w:type="dxa"/>
          </w:tcPr>
          <w:p w:rsidR="00896DC7" w:rsidRPr="006D65D2" w:rsidRDefault="00896DC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6DC7" w:rsidRPr="006D65D2" w:rsidRDefault="00D35FA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ийнято пакет документів для надання дітям з інвалідністю реабілітаційних послуг в реабілітаційних установах</w:t>
            </w:r>
          </w:p>
        </w:tc>
        <w:tc>
          <w:tcPr>
            <w:tcW w:w="1984" w:type="dxa"/>
          </w:tcPr>
          <w:p w:rsidR="00896DC7" w:rsidRPr="006D65D2" w:rsidRDefault="00D35FA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76 заяв</w:t>
            </w:r>
          </w:p>
        </w:tc>
      </w:tr>
      <w:tr w:rsidR="00896DC7" w:rsidRPr="006D65D2" w:rsidTr="000C2B6A">
        <w:tc>
          <w:tcPr>
            <w:tcW w:w="568" w:type="dxa"/>
          </w:tcPr>
          <w:p w:rsidR="00896DC7" w:rsidRPr="006D65D2" w:rsidRDefault="00896DC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6DC7" w:rsidRPr="006D65D2" w:rsidRDefault="00D35FA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Украдено договори на проходження курсу реабілітації в реабілітаційних установах України дітьми з інвалідністю</w:t>
            </w:r>
          </w:p>
        </w:tc>
        <w:tc>
          <w:tcPr>
            <w:tcW w:w="1984" w:type="dxa"/>
          </w:tcPr>
          <w:p w:rsidR="00896DC7" w:rsidRPr="006D65D2" w:rsidRDefault="00D35FA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9 договорів</w:t>
            </w:r>
          </w:p>
          <w:p w:rsidR="00D35FA9" w:rsidRPr="006D65D2" w:rsidRDefault="00D35FA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A9" w:rsidRPr="006D65D2" w:rsidTr="000C2B6A">
        <w:trPr>
          <w:trHeight w:val="345"/>
        </w:trPr>
        <w:tc>
          <w:tcPr>
            <w:tcW w:w="568" w:type="dxa"/>
            <w:vMerge w:val="restart"/>
          </w:tcPr>
          <w:p w:rsidR="00D35FA9" w:rsidRPr="006D65D2" w:rsidRDefault="00D35FA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D35FA9" w:rsidRPr="006D65D2" w:rsidRDefault="00D35FA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направлень для проходження комплексної реабілітації  в реабілітаційних установах</w:t>
            </w:r>
          </w:p>
        </w:tc>
        <w:tc>
          <w:tcPr>
            <w:tcW w:w="1984" w:type="dxa"/>
          </w:tcPr>
          <w:p w:rsidR="00D35FA9" w:rsidRPr="006D65D2" w:rsidRDefault="00D35FA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6 дітей з інвалідністю</w:t>
            </w:r>
          </w:p>
        </w:tc>
      </w:tr>
      <w:tr w:rsidR="00D35FA9" w:rsidRPr="006D65D2" w:rsidTr="000C2B6A">
        <w:trPr>
          <w:trHeight w:val="300"/>
        </w:trPr>
        <w:tc>
          <w:tcPr>
            <w:tcW w:w="568" w:type="dxa"/>
            <w:vMerge/>
          </w:tcPr>
          <w:p w:rsidR="00D35FA9" w:rsidRPr="006D65D2" w:rsidRDefault="00D35FA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35FA9" w:rsidRPr="006D65D2" w:rsidRDefault="00D35FA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5FA9" w:rsidRPr="006D65D2" w:rsidRDefault="00D35FA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4 осіб з </w:t>
            </w:r>
            <w:r w:rsidR="00F84A2F" w:rsidRPr="006D65D2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</w:tc>
      </w:tr>
      <w:tr w:rsidR="00896DC7" w:rsidRPr="006D65D2" w:rsidTr="000C2B6A">
        <w:tc>
          <w:tcPr>
            <w:tcW w:w="568" w:type="dxa"/>
          </w:tcPr>
          <w:p w:rsidR="00896DC7" w:rsidRPr="006D65D2" w:rsidRDefault="00896DC7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6DC7" w:rsidRPr="006D65D2" w:rsidRDefault="009B7625" w:rsidP="006F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СОЦІАЛЬНИЙ ЗАХИСТ УЧАСНИКІВ АТО/ООС ТА ЧЛЕНІВ ЇХ СІМЕЙ</w:t>
            </w:r>
          </w:p>
        </w:tc>
        <w:tc>
          <w:tcPr>
            <w:tcW w:w="1984" w:type="dxa"/>
          </w:tcPr>
          <w:p w:rsidR="00896DC7" w:rsidRPr="006D65D2" w:rsidRDefault="00896DC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C7" w:rsidRPr="006D65D2" w:rsidTr="000C2B6A">
        <w:tc>
          <w:tcPr>
            <w:tcW w:w="568" w:type="dxa"/>
          </w:tcPr>
          <w:p w:rsidR="00896DC7" w:rsidRPr="006D65D2" w:rsidRDefault="00896DC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409F" w:rsidRPr="006D65D2" w:rsidRDefault="0030409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звернень для оформлення пільг на оплату житлово-комунальних послуг від </w:t>
            </w:r>
          </w:p>
          <w:p w:rsidR="0030409F" w:rsidRPr="006D65D2" w:rsidRDefault="0030409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учасників бойових дій</w:t>
            </w:r>
          </w:p>
          <w:p w:rsidR="0030409F" w:rsidRPr="006D65D2" w:rsidRDefault="0030409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сіб з інвалідністю внаслідок війни</w:t>
            </w:r>
          </w:p>
          <w:p w:rsidR="00896DC7" w:rsidRPr="006D65D2" w:rsidRDefault="0030409F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сіб з числа членів сімей загиблих (померлих) ветеранів війни</w:t>
            </w:r>
          </w:p>
        </w:tc>
        <w:tc>
          <w:tcPr>
            <w:tcW w:w="1984" w:type="dxa"/>
          </w:tcPr>
          <w:p w:rsidR="0030409F" w:rsidRPr="006D65D2" w:rsidRDefault="0030409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9F" w:rsidRPr="006D65D2" w:rsidRDefault="0030409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  <w:p w:rsidR="0030409F" w:rsidRPr="006D65D2" w:rsidRDefault="0030409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30409F" w:rsidRPr="006D65D2" w:rsidRDefault="0030409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896DC7" w:rsidRPr="006D65D2" w:rsidTr="000C2B6A">
        <w:tc>
          <w:tcPr>
            <w:tcW w:w="568" w:type="dxa"/>
          </w:tcPr>
          <w:p w:rsidR="00896DC7" w:rsidRPr="006D65D2" w:rsidRDefault="00896DC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66FA" w:rsidRPr="006D65D2" w:rsidRDefault="006466FA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Видано </w:t>
            </w:r>
          </w:p>
          <w:p w:rsidR="006466FA" w:rsidRPr="006D65D2" w:rsidRDefault="006466FA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посвідчень “Особа з інвалідністю внаслідок війни” </w:t>
            </w:r>
          </w:p>
          <w:p w:rsidR="00896DC7" w:rsidRPr="006D65D2" w:rsidRDefault="006466FA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довідок про надання вищезазначеного статусу</w:t>
            </w:r>
          </w:p>
        </w:tc>
        <w:tc>
          <w:tcPr>
            <w:tcW w:w="1984" w:type="dxa"/>
          </w:tcPr>
          <w:p w:rsidR="006466FA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C7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6466FA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546" w:rsidRPr="006D65D2" w:rsidTr="000C2B6A">
        <w:tc>
          <w:tcPr>
            <w:tcW w:w="568" w:type="dxa"/>
          </w:tcPr>
          <w:p w:rsidR="00CE6546" w:rsidRPr="006D65D2" w:rsidRDefault="00CE6546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466FA" w:rsidRPr="006D65D2" w:rsidRDefault="006466FA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Видано </w:t>
            </w:r>
          </w:p>
          <w:p w:rsidR="006466FA" w:rsidRPr="006D65D2" w:rsidRDefault="006F303B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ідчень</w:t>
            </w:r>
            <w:r w:rsidR="006466FA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“Член сім’ї загиблого (померлого) </w:t>
            </w:r>
          </w:p>
          <w:p w:rsidR="00CE6546" w:rsidRPr="006D65D2" w:rsidRDefault="006466FA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кладок до них</w:t>
            </w:r>
          </w:p>
        </w:tc>
        <w:tc>
          <w:tcPr>
            <w:tcW w:w="1984" w:type="dxa"/>
          </w:tcPr>
          <w:p w:rsidR="00CE6546" w:rsidRPr="006D65D2" w:rsidRDefault="00CE654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FA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  <w:p w:rsidR="006466FA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A03" w:rsidRPr="006D65D2" w:rsidTr="000C2B6A">
        <w:tc>
          <w:tcPr>
            <w:tcW w:w="568" w:type="dxa"/>
          </w:tcPr>
          <w:p w:rsidR="00CF3A03" w:rsidRPr="006D65D2" w:rsidRDefault="00CF3A0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F3A03" w:rsidRPr="006D65D2" w:rsidRDefault="006466FA" w:rsidP="006F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Видано  посвідчення “Учасник війни”</w:t>
            </w:r>
          </w:p>
        </w:tc>
        <w:tc>
          <w:tcPr>
            <w:tcW w:w="1984" w:type="dxa"/>
          </w:tcPr>
          <w:p w:rsidR="00CF3A03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A03" w:rsidRPr="006D65D2" w:rsidTr="000C2B6A">
        <w:tc>
          <w:tcPr>
            <w:tcW w:w="568" w:type="dxa"/>
          </w:tcPr>
          <w:p w:rsidR="00CF3A03" w:rsidRPr="006D65D2" w:rsidRDefault="00CF3A0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F3A03" w:rsidRPr="006D65D2" w:rsidRDefault="006466FA" w:rsidP="006466FA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</w:rPr>
            </w:pPr>
            <w:r w:rsidRPr="006D65D2">
              <w:rPr>
                <w:color w:val="auto"/>
                <w:sz w:val="24"/>
                <w:lang w:val="uk-UA"/>
              </w:rPr>
              <w:t>Видано посвідчення “Постраждалий учасник Революції Гідності”</w:t>
            </w:r>
          </w:p>
        </w:tc>
        <w:tc>
          <w:tcPr>
            <w:tcW w:w="1984" w:type="dxa"/>
          </w:tcPr>
          <w:p w:rsidR="00CF3A03" w:rsidRPr="006D65D2" w:rsidRDefault="006466F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171" w:rsidRPr="006D65D2" w:rsidTr="000C2B6A">
        <w:trPr>
          <w:trHeight w:val="215"/>
        </w:trPr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18612F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  <w:r w:rsidRPr="006D65D2">
              <w:rPr>
                <w:color w:val="auto"/>
                <w:sz w:val="24"/>
                <w:lang w:val="uk-UA"/>
              </w:rPr>
              <w:t>Одноразова матеріальна допомога з бюджету громади  військовослужбовцям, що уклали контракт зі Збройними Силами України через військовий комісаріат</w:t>
            </w:r>
          </w:p>
        </w:tc>
        <w:tc>
          <w:tcPr>
            <w:tcW w:w="1984" w:type="dxa"/>
          </w:tcPr>
          <w:p w:rsidR="00824171" w:rsidRPr="006D65D2" w:rsidRDefault="00824171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4 одержувач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18612F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20,0 тис. грн</w:t>
            </w:r>
          </w:p>
        </w:tc>
      </w:tr>
      <w:tr w:rsidR="00824171" w:rsidRPr="006D65D2" w:rsidTr="000C2B6A"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військовослужбовцям, звільненим з військової строкової служби, за кошти державного бюджету</w:t>
            </w:r>
          </w:p>
        </w:tc>
        <w:tc>
          <w:tcPr>
            <w:tcW w:w="1984" w:type="dxa"/>
          </w:tcPr>
          <w:p w:rsidR="00824171" w:rsidRPr="006D65D2" w:rsidRDefault="00824171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2 одержувач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18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03,0 тис. грн</w:t>
            </w:r>
          </w:p>
        </w:tc>
      </w:tr>
      <w:tr w:rsidR="00824171" w:rsidRPr="006D65D2" w:rsidTr="000C2B6A"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особам, які отримали інвалідність за кошти державного бюджету</w:t>
            </w:r>
          </w:p>
        </w:tc>
        <w:tc>
          <w:tcPr>
            <w:tcW w:w="1984" w:type="dxa"/>
          </w:tcPr>
          <w:p w:rsidR="00824171" w:rsidRPr="006D65D2" w:rsidRDefault="00824171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 особ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 266,9 тис. грн</w:t>
            </w:r>
          </w:p>
        </w:tc>
      </w:tr>
      <w:tr w:rsidR="006D65D2" w:rsidRPr="006D65D2" w:rsidTr="000C2B6A">
        <w:tc>
          <w:tcPr>
            <w:tcW w:w="568" w:type="dxa"/>
            <w:vMerge w:val="restart"/>
          </w:tcPr>
          <w:p w:rsidR="006D65D2" w:rsidRPr="006D65D2" w:rsidRDefault="006D65D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6D65D2" w:rsidRPr="006D65D2" w:rsidRDefault="006D65D2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особам, які отримали легкі тілесні ушкодження, за кошти державного бюджету</w:t>
            </w: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 особа</w:t>
            </w:r>
          </w:p>
        </w:tc>
      </w:tr>
      <w:tr w:rsidR="006D65D2" w:rsidRPr="006D65D2" w:rsidTr="000C2B6A">
        <w:tc>
          <w:tcPr>
            <w:tcW w:w="568" w:type="dxa"/>
            <w:vMerge/>
          </w:tcPr>
          <w:p w:rsidR="006D65D2" w:rsidRPr="006D65D2" w:rsidRDefault="006D65D2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6D65D2" w:rsidRPr="006D65D2" w:rsidRDefault="006D65D2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5D2" w:rsidRPr="006D65D2" w:rsidRDefault="006D65D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824171" w:rsidRPr="006D65D2" w:rsidTr="000C2B6A"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санаторно-курортним лікуванням за рахунок коштів державного бюджету </w:t>
            </w: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4 особи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 252,3 тис. грн</w:t>
            </w:r>
          </w:p>
        </w:tc>
      </w:tr>
      <w:tr w:rsidR="00824171" w:rsidRPr="006D65D2" w:rsidTr="000C2B6A"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відпочинком з наданням психологічної реабілітації за кошти бюджету громади </w:t>
            </w: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90 осіб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 631,6 тис. грн</w:t>
            </w:r>
          </w:p>
        </w:tc>
      </w:tr>
      <w:tr w:rsidR="00824171" w:rsidRPr="006D65D2" w:rsidTr="000C2B6A"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сихологічною реабілітацією за кошти державного бюджету </w:t>
            </w: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2 особи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08,1 тис. грн</w:t>
            </w:r>
          </w:p>
        </w:tc>
      </w:tr>
      <w:tr w:rsidR="00824171" w:rsidRPr="006D65D2" w:rsidTr="000C2B6A">
        <w:tc>
          <w:tcPr>
            <w:tcW w:w="568" w:type="dxa"/>
            <w:vMerge w:val="restart"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м на водіїв учасників АТО/ООС та членів сімей загиблих (померлих) за рахунок коштів бюджету громади</w:t>
            </w:r>
          </w:p>
        </w:tc>
        <w:tc>
          <w:tcPr>
            <w:tcW w:w="1984" w:type="dxa"/>
          </w:tcPr>
          <w:p w:rsidR="00824171" w:rsidRPr="006D65D2" w:rsidRDefault="00824171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4 ос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оби</w:t>
            </w:r>
          </w:p>
        </w:tc>
      </w:tr>
      <w:tr w:rsidR="00824171" w:rsidRPr="006D65D2" w:rsidTr="000C2B6A">
        <w:tc>
          <w:tcPr>
            <w:tcW w:w="568" w:type="dxa"/>
            <w:vMerge/>
          </w:tcPr>
          <w:p w:rsidR="00824171" w:rsidRPr="006D65D2" w:rsidRDefault="00824171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24171" w:rsidRPr="006D65D2" w:rsidRDefault="00824171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171" w:rsidRPr="006D65D2" w:rsidRDefault="0082417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95,3 тис. грн</w:t>
            </w:r>
          </w:p>
        </w:tc>
      </w:tr>
      <w:tr w:rsidR="00171CBC" w:rsidRPr="006D65D2" w:rsidTr="000C2B6A">
        <w:trPr>
          <w:trHeight w:val="273"/>
        </w:trPr>
        <w:tc>
          <w:tcPr>
            <w:tcW w:w="568" w:type="dxa"/>
            <w:vMerge w:val="restart"/>
          </w:tcPr>
          <w:p w:rsidR="00171CBC" w:rsidRPr="006D65D2" w:rsidRDefault="00171CBC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171CBC" w:rsidRPr="006D65D2" w:rsidRDefault="00171CBC" w:rsidP="0017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proofErr w:type="spellStart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рофадаптацією</w:t>
            </w:r>
            <w:proofErr w:type="spellEnd"/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за рахунок коштів державного бюджету з числа учасників АТО/ООС</w:t>
            </w:r>
          </w:p>
        </w:tc>
        <w:tc>
          <w:tcPr>
            <w:tcW w:w="1984" w:type="dxa"/>
          </w:tcPr>
          <w:p w:rsidR="00171CBC" w:rsidRPr="006D65D2" w:rsidRDefault="00171CBC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7 осіб</w:t>
            </w:r>
          </w:p>
        </w:tc>
      </w:tr>
      <w:tr w:rsidR="00171CBC" w:rsidRPr="006D65D2" w:rsidTr="000C2B6A">
        <w:trPr>
          <w:trHeight w:val="164"/>
        </w:trPr>
        <w:tc>
          <w:tcPr>
            <w:tcW w:w="568" w:type="dxa"/>
            <w:vMerge/>
          </w:tcPr>
          <w:p w:rsidR="00171CBC" w:rsidRPr="006D65D2" w:rsidRDefault="00171CBC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171CBC" w:rsidRPr="006D65D2" w:rsidRDefault="00171CBC" w:rsidP="00171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CBC" w:rsidRPr="006D65D2" w:rsidRDefault="00171CBC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74,4 тис. грн</w:t>
            </w:r>
          </w:p>
        </w:tc>
      </w:tr>
      <w:tr w:rsidR="00DF6B97" w:rsidRPr="006D65D2" w:rsidTr="000C2B6A">
        <w:trPr>
          <w:trHeight w:val="125"/>
        </w:trPr>
        <w:tc>
          <w:tcPr>
            <w:tcW w:w="568" w:type="dxa"/>
            <w:vMerge w:val="restart"/>
          </w:tcPr>
          <w:p w:rsidR="00DF6B97" w:rsidRPr="006D65D2" w:rsidRDefault="00DF6B9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DF6B97" w:rsidRPr="006D65D2" w:rsidRDefault="00DF6B97" w:rsidP="00DF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Грошова допомога на лікування з бюджету громади</w:t>
            </w:r>
          </w:p>
        </w:tc>
        <w:tc>
          <w:tcPr>
            <w:tcW w:w="1984" w:type="dxa"/>
          </w:tcPr>
          <w:p w:rsidR="00DF6B97" w:rsidRPr="006D65D2" w:rsidRDefault="00DF6B97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41 осо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</w:tr>
      <w:tr w:rsidR="00DF6B97" w:rsidRPr="006D65D2" w:rsidTr="000C2B6A">
        <w:trPr>
          <w:trHeight w:val="285"/>
        </w:trPr>
        <w:tc>
          <w:tcPr>
            <w:tcW w:w="568" w:type="dxa"/>
            <w:vMerge/>
          </w:tcPr>
          <w:p w:rsidR="00DF6B97" w:rsidRPr="006D65D2" w:rsidRDefault="00DF6B97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F6B97" w:rsidRPr="006D65D2" w:rsidRDefault="00DF6B97" w:rsidP="00DF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B97" w:rsidRPr="006D65D2" w:rsidRDefault="00DF6B9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68,5 тис. грн</w:t>
            </w:r>
          </w:p>
        </w:tc>
      </w:tr>
      <w:tr w:rsidR="00875734" w:rsidRPr="006D65D2" w:rsidTr="000C2B6A">
        <w:trPr>
          <w:trHeight w:val="402"/>
        </w:trPr>
        <w:tc>
          <w:tcPr>
            <w:tcW w:w="568" w:type="dxa"/>
            <w:vMerge w:val="restart"/>
          </w:tcPr>
          <w:p w:rsidR="00875734" w:rsidRPr="006D65D2" w:rsidRDefault="00875734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75734" w:rsidRPr="006D65D2" w:rsidRDefault="00875734" w:rsidP="00875734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  <w:r w:rsidRPr="006D65D2">
              <w:rPr>
                <w:color w:val="auto"/>
                <w:sz w:val="24"/>
                <w:lang w:val="uk-UA"/>
              </w:rPr>
              <w:t>Грошова допомога на дітей з сімей загиблих (померлих)</w:t>
            </w:r>
            <w:r w:rsidRPr="006D65D2">
              <w:rPr>
                <w:sz w:val="24"/>
                <w:lang w:val="uk-UA"/>
              </w:rPr>
              <w:t xml:space="preserve"> учасників АТО/ООС</w:t>
            </w:r>
            <w:r w:rsidRPr="006D65D2">
              <w:rPr>
                <w:color w:val="auto"/>
                <w:sz w:val="24"/>
                <w:lang w:val="uk-UA"/>
              </w:rPr>
              <w:t>, в рамках П</w:t>
            </w:r>
            <w:r w:rsidR="00B02C09" w:rsidRPr="006D65D2">
              <w:rPr>
                <w:color w:val="auto"/>
                <w:sz w:val="24"/>
                <w:lang w:val="uk-UA"/>
              </w:rPr>
              <w:t>рограми соціальних виплат дітям</w:t>
            </w:r>
          </w:p>
        </w:tc>
        <w:tc>
          <w:tcPr>
            <w:tcW w:w="1984" w:type="dxa"/>
          </w:tcPr>
          <w:p w:rsidR="00875734" w:rsidRPr="006D65D2" w:rsidRDefault="0087573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0 дітей</w:t>
            </w:r>
          </w:p>
          <w:p w:rsidR="00875734" w:rsidRPr="006D65D2" w:rsidRDefault="0087573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3 сім'ї</w:t>
            </w:r>
          </w:p>
        </w:tc>
      </w:tr>
      <w:tr w:rsidR="00875734" w:rsidRPr="006D65D2" w:rsidTr="000C2B6A">
        <w:trPr>
          <w:trHeight w:val="84"/>
        </w:trPr>
        <w:tc>
          <w:tcPr>
            <w:tcW w:w="568" w:type="dxa"/>
            <w:vMerge/>
          </w:tcPr>
          <w:p w:rsidR="00875734" w:rsidRPr="006D65D2" w:rsidRDefault="00875734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75734" w:rsidRPr="006D65D2" w:rsidRDefault="00875734" w:rsidP="00875734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875734" w:rsidRPr="006D65D2" w:rsidRDefault="0087573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 112,1 тис. грн</w:t>
            </w:r>
          </w:p>
        </w:tc>
      </w:tr>
      <w:tr w:rsidR="00B02C09" w:rsidRPr="006D65D2" w:rsidTr="000C2B6A">
        <w:trPr>
          <w:trHeight w:val="257"/>
        </w:trPr>
        <w:tc>
          <w:tcPr>
            <w:tcW w:w="568" w:type="dxa"/>
            <w:vMerge w:val="restart"/>
          </w:tcPr>
          <w:p w:rsidR="00B02C09" w:rsidRPr="006D65D2" w:rsidRDefault="00B02C0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B02C09" w:rsidRPr="006D65D2" w:rsidRDefault="00B02C09" w:rsidP="00B0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Перераховано кошти учасникам Програми забезпечення житлом на умовах співфінансування учасників бойових дій, осіб з інвалідністю внаслідок війни, бійців-добровольців, які брали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, а також членів сімей загиблих (померлих), зниклих безвісти в результаті участі в антитерористичній операції</w:t>
            </w:r>
          </w:p>
        </w:tc>
        <w:tc>
          <w:tcPr>
            <w:tcW w:w="1984" w:type="dxa"/>
          </w:tcPr>
          <w:p w:rsidR="00B02C09" w:rsidRPr="006F303B" w:rsidRDefault="006F303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ників</w:t>
            </w:r>
          </w:p>
        </w:tc>
      </w:tr>
      <w:tr w:rsidR="00B02C09" w:rsidRPr="006D65D2" w:rsidTr="000C2B6A">
        <w:trPr>
          <w:trHeight w:val="1680"/>
        </w:trPr>
        <w:tc>
          <w:tcPr>
            <w:tcW w:w="568" w:type="dxa"/>
            <w:vMerge/>
          </w:tcPr>
          <w:p w:rsidR="00B02C09" w:rsidRPr="006D65D2" w:rsidRDefault="00B02C0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B02C09" w:rsidRPr="006D65D2" w:rsidRDefault="00B02C09" w:rsidP="00B0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C09" w:rsidRPr="006D65D2" w:rsidRDefault="00B02C0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 204,6 тис. грн</w:t>
            </w:r>
          </w:p>
        </w:tc>
      </w:tr>
      <w:tr w:rsidR="00B02C09" w:rsidRPr="006D65D2" w:rsidTr="000C2B6A">
        <w:trPr>
          <w:trHeight w:val="729"/>
        </w:trPr>
        <w:tc>
          <w:tcPr>
            <w:tcW w:w="568" w:type="dxa"/>
            <w:vMerge w:val="restart"/>
          </w:tcPr>
          <w:p w:rsidR="00B02C09" w:rsidRPr="006D65D2" w:rsidRDefault="00B02C0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B02C09" w:rsidRPr="006D65D2" w:rsidRDefault="00B02C09" w:rsidP="00C8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Грошова компенсація на придбання житла  особам з інвалідністю внаслідок війни, які брали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, а також членам сім’ї загиблих, за рахунок коштів державного бюджету </w:t>
            </w:r>
          </w:p>
        </w:tc>
        <w:tc>
          <w:tcPr>
            <w:tcW w:w="1984" w:type="dxa"/>
          </w:tcPr>
          <w:p w:rsidR="00B02C09" w:rsidRPr="006D65D2" w:rsidRDefault="00B02C0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 осіб з інвалідністю внаслідок війни</w:t>
            </w:r>
          </w:p>
          <w:p w:rsidR="00B02C09" w:rsidRPr="006D65D2" w:rsidRDefault="00B02C0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член сім'ї загиблого</w:t>
            </w:r>
          </w:p>
        </w:tc>
      </w:tr>
      <w:tr w:rsidR="00B02C09" w:rsidRPr="006D65D2" w:rsidTr="005402F7">
        <w:trPr>
          <w:trHeight w:val="301"/>
        </w:trPr>
        <w:tc>
          <w:tcPr>
            <w:tcW w:w="568" w:type="dxa"/>
            <w:vMerge/>
          </w:tcPr>
          <w:p w:rsidR="00B02C09" w:rsidRPr="006D65D2" w:rsidRDefault="00B02C0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B02C09" w:rsidRPr="006D65D2" w:rsidRDefault="00B02C09" w:rsidP="00B0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C09" w:rsidRPr="006D65D2" w:rsidRDefault="00B02C0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 121,7 тис грн</w:t>
            </w:r>
          </w:p>
        </w:tc>
      </w:tr>
      <w:tr w:rsidR="002B1379" w:rsidRPr="006D65D2" w:rsidTr="000C2B6A">
        <w:trPr>
          <w:trHeight w:val="186"/>
        </w:trPr>
        <w:tc>
          <w:tcPr>
            <w:tcW w:w="568" w:type="dxa"/>
            <w:vMerge w:val="restart"/>
          </w:tcPr>
          <w:p w:rsidR="002B1379" w:rsidRPr="006D65D2" w:rsidRDefault="002B137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2B1379" w:rsidRPr="006D65D2" w:rsidRDefault="002B1379" w:rsidP="002B13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разова адресна грошова допомога сім’ям загиблих (померлих) учасників АТО/ООС </w:t>
            </w:r>
          </w:p>
        </w:tc>
        <w:tc>
          <w:tcPr>
            <w:tcW w:w="1984" w:type="dxa"/>
          </w:tcPr>
          <w:p w:rsidR="002B1379" w:rsidRPr="006D65D2" w:rsidRDefault="002B137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 сім'ї</w:t>
            </w:r>
          </w:p>
        </w:tc>
      </w:tr>
      <w:tr w:rsidR="002B1379" w:rsidRPr="006D65D2" w:rsidTr="000C2B6A">
        <w:trPr>
          <w:trHeight w:val="70"/>
        </w:trPr>
        <w:tc>
          <w:tcPr>
            <w:tcW w:w="568" w:type="dxa"/>
            <w:vMerge/>
          </w:tcPr>
          <w:p w:rsidR="002B1379" w:rsidRPr="006D65D2" w:rsidRDefault="002B137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B1379" w:rsidRPr="006D65D2" w:rsidRDefault="002B1379" w:rsidP="008757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B1379" w:rsidRPr="006D65D2" w:rsidRDefault="002B137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0,0 тис. грн</w:t>
            </w:r>
          </w:p>
        </w:tc>
      </w:tr>
      <w:tr w:rsidR="002B1379" w:rsidRPr="006D65D2" w:rsidTr="000C2B6A">
        <w:trPr>
          <w:trHeight w:val="285"/>
        </w:trPr>
        <w:tc>
          <w:tcPr>
            <w:tcW w:w="568" w:type="dxa"/>
            <w:vMerge w:val="restart"/>
          </w:tcPr>
          <w:p w:rsidR="002B1379" w:rsidRPr="006D65D2" w:rsidRDefault="002B137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2B1379" w:rsidRPr="006D65D2" w:rsidRDefault="002B1379" w:rsidP="0048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ьна допомога до Дня матері матерям </w:t>
            </w:r>
            <w:r w:rsidR="00482CED"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иблих (померлих) учасників АТО/ООС</w:t>
            </w:r>
          </w:p>
        </w:tc>
        <w:tc>
          <w:tcPr>
            <w:tcW w:w="1984" w:type="dxa"/>
          </w:tcPr>
          <w:p w:rsidR="002B1379" w:rsidRPr="006D65D2" w:rsidRDefault="002B137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 осіб</w:t>
            </w:r>
          </w:p>
        </w:tc>
      </w:tr>
      <w:tr w:rsidR="002B1379" w:rsidRPr="006D65D2" w:rsidTr="000C2B6A">
        <w:trPr>
          <w:trHeight w:val="243"/>
        </w:trPr>
        <w:tc>
          <w:tcPr>
            <w:tcW w:w="568" w:type="dxa"/>
            <w:vMerge/>
          </w:tcPr>
          <w:p w:rsidR="002B1379" w:rsidRPr="006D65D2" w:rsidRDefault="002B1379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B1379" w:rsidRPr="006D65D2" w:rsidRDefault="002B1379" w:rsidP="002B13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B1379" w:rsidRPr="006D65D2" w:rsidRDefault="002B137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,0 тис. грн</w:t>
            </w:r>
          </w:p>
        </w:tc>
      </w:tr>
      <w:tr w:rsidR="00875734" w:rsidRPr="006D65D2" w:rsidTr="000C2B6A">
        <w:tc>
          <w:tcPr>
            <w:tcW w:w="568" w:type="dxa"/>
          </w:tcPr>
          <w:p w:rsidR="00875734" w:rsidRPr="006D65D2" w:rsidRDefault="00875734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5734" w:rsidRPr="006D65D2" w:rsidRDefault="00482CED" w:rsidP="004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здоровлення</w:t>
            </w:r>
          </w:p>
        </w:tc>
        <w:tc>
          <w:tcPr>
            <w:tcW w:w="1984" w:type="dxa"/>
          </w:tcPr>
          <w:p w:rsidR="00875734" w:rsidRPr="006D65D2" w:rsidRDefault="0087573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ED" w:rsidRPr="006D65D2" w:rsidTr="000C2B6A">
        <w:trPr>
          <w:trHeight w:val="315"/>
        </w:trPr>
        <w:tc>
          <w:tcPr>
            <w:tcW w:w="568" w:type="dxa"/>
            <w:vMerge w:val="restart"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482CED" w:rsidP="00482CED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Забезпечено путівками на санаторно-курортне лікування, з них:</w:t>
            </w:r>
          </w:p>
        </w:tc>
        <w:tc>
          <w:tcPr>
            <w:tcW w:w="1984" w:type="dxa"/>
          </w:tcPr>
          <w:p w:rsidR="00482CED" w:rsidRPr="006D65D2" w:rsidRDefault="00482CE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6D6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</w:tr>
      <w:tr w:rsidR="00482CED" w:rsidRPr="006D65D2" w:rsidTr="000C2B6A">
        <w:trPr>
          <w:trHeight w:val="171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482CED" w:rsidP="00482CED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особи з інвалідністю внаслідок війни</w:t>
            </w:r>
          </w:p>
        </w:tc>
        <w:tc>
          <w:tcPr>
            <w:tcW w:w="1984" w:type="dxa"/>
          </w:tcPr>
          <w:p w:rsidR="00482CED" w:rsidRPr="006D65D2" w:rsidRDefault="00482CE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72 особи</w:t>
            </w:r>
          </w:p>
        </w:tc>
      </w:tr>
      <w:tr w:rsidR="00482CED" w:rsidRPr="006D65D2" w:rsidTr="000C2B6A">
        <w:trPr>
          <w:trHeight w:val="190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482CED" w:rsidP="00482CED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учасники бойових дій</w:t>
            </w:r>
          </w:p>
        </w:tc>
        <w:tc>
          <w:tcPr>
            <w:tcW w:w="1984" w:type="dxa"/>
          </w:tcPr>
          <w:p w:rsidR="00482CED" w:rsidRPr="006D65D2" w:rsidRDefault="00482CE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 особа</w:t>
            </w:r>
          </w:p>
        </w:tc>
      </w:tr>
      <w:tr w:rsidR="00482CED" w:rsidRPr="006D65D2" w:rsidTr="000C2B6A">
        <w:trPr>
          <w:trHeight w:val="70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482CED" w:rsidP="00482CED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учасників війни</w:t>
            </w:r>
          </w:p>
        </w:tc>
        <w:tc>
          <w:tcPr>
            <w:tcW w:w="1984" w:type="dxa"/>
          </w:tcPr>
          <w:p w:rsidR="00482CED" w:rsidRPr="006D65D2" w:rsidRDefault="00482CE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 осіб</w:t>
            </w:r>
          </w:p>
        </w:tc>
      </w:tr>
      <w:tr w:rsidR="00482CED" w:rsidRPr="006D65D2" w:rsidTr="000C2B6A">
        <w:trPr>
          <w:trHeight w:val="323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482CED" w:rsidP="00482CED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осіб, на яких поширюється чинність Закону</w:t>
            </w:r>
            <w:r w:rsidR="00EB6CDB" w:rsidRPr="006D65D2">
              <w:rPr>
                <w:sz w:val="24"/>
                <w:szCs w:val="24"/>
              </w:rPr>
              <w:t xml:space="preserve"> України «Про статус ветеранів війни, гарантії їх соціального захисту»</w:t>
            </w:r>
          </w:p>
        </w:tc>
        <w:tc>
          <w:tcPr>
            <w:tcW w:w="1984" w:type="dxa"/>
          </w:tcPr>
          <w:p w:rsidR="00482CED" w:rsidRPr="006D65D2" w:rsidRDefault="00482CE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CDB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482CED" w:rsidRPr="006D65D2" w:rsidTr="00F505D0">
        <w:trPr>
          <w:trHeight w:val="267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EB6CDB" w:rsidP="00EB6CDB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осіб з інвалідністю від загального захворювання та з дитинства</w:t>
            </w:r>
            <w:r w:rsidR="00482CED" w:rsidRPr="006D6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82CED" w:rsidRPr="006D65D2" w:rsidRDefault="00EB6CD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5 осіб</w:t>
            </w:r>
          </w:p>
        </w:tc>
      </w:tr>
      <w:tr w:rsidR="00482CED" w:rsidRPr="006D65D2" w:rsidTr="00F505D0">
        <w:trPr>
          <w:trHeight w:val="540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EB6CDB" w:rsidP="00EB6CDB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осіб, що супроводжують осіб з інвалідністю загального захворювання та з дитинства (І група)</w:t>
            </w:r>
          </w:p>
        </w:tc>
        <w:tc>
          <w:tcPr>
            <w:tcW w:w="1984" w:type="dxa"/>
          </w:tcPr>
          <w:p w:rsidR="00482CED" w:rsidRPr="006D65D2" w:rsidRDefault="00EB6CD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3 осіб</w:t>
            </w:r>
          </w:p>
        </w:tc>
      </w:tr>
      <w:tr w:rsidR="00482CED" w:rsidRPr="006D65D2" w:rsidTr="000C2B6A">
        <w:trPr>
          <w:trHeight w:val="421"/>
        </w:trPr>
        <w:tc>
          <w:tcPr>
            <w:tcW w:w="568" w:type="dxa"/>
            <w:vMerge/>
          </w:tcPr>
          <w:p w:rsidR="00482CED" w:rsidRPr="006D65D2" w:rsidRDefault="00482CED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2CED" w:rsidRPr="006D65D2" w:rsidRDefault="00EB6CDB" w:rsidP="00C3422F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особи, як</w:t>
            </w:r>
            <w:r w:rsidR="00C3422F" w:rsidRPr="006D65D2">
              <w:rPr>
                <w:sz w:val="24"/>
                <w:szCs w:val="24"/>
              </w:rPr>
              <w:t>і</w:t>
            </w:r>
            <w:r w:rsidRPr="006D65D2">
              <w:rPr>
                <w:sz w:val="24"/>
                <w:szCs w:val="24"/>
              </w:rPr>
              <w:t xml:space="preserve"> постраждал</w:t>
            </w:r>
            <w:r w:rsidR="00C3422F" w:rsidRPr="006D65D2">
              <w:rPr>
                <w:sz w:val="24"/>
                <w:szCs w:val="24"/>
              </w:rPr>
              <w:t>и</w:t>
            </w:r>
            <w:r w:rsidRPr="006D65D2">
              <w:rPr>
                <w:sz w:val="24"/>
                <w:szCs w:val="24"/>
              </w:rPr>
              <w:t xml:space="preserve"> внаслідок Чорнобильської катаст</w:t>
            </w:r>
            <w:r w:rsidR="0084518F" w:rsidRPr="006D65D2">
              <w:rPr>
                <w:sz w:val="24"/>
                <w:szCs w:val="24"/>
              </w:rPr>
              <w:t>рофи, віднесених до І категорії</w:t>
            </w:r>
          </w:p>
        </w:tc>
        <w:tc>
          <w:tcPr>
            <w:tcW w:w="1984" w:type="dxa"/>
          </w:tcPr>
          <w:p w:rsidR="00482CED" w:rsidRPr="006D65D2" w:rsidRDefault="00EB6CD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73 особи</w:t>
            </w:r>
          </w:p>
        </w:tc>
      </w:tr>
      <w:tr w:rsidR="00875734" w:rsidRPr="006D65D2" w:rsidTr="000C2B6A">
        <w:tc>
          <w:tcPr>
            <w:tcW w:w="568" w:type="dxa"/>
          </w:tcPr>
          <w:p w:rsidR="00875734" w:rsidRPr="006D65D2" w:rsidRDefault="00875734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5734" w:rsidRPr="006D65D2" w:rsidRDefault="00BD6BF1" w:rsidP="00BD6BF1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Взято на облік на отримання  санаторно-курортних путівок осіб з числа ветеранів війни, осіб з інвалідністю та осіб, які постражд</w:t>
            </w:r>
            <w:r w:rsidR="00F75E76" w:rsidRPr="006D65D2">
              <w:rPr>
                <w:sz w:val="24"/>
                <w:szCs w:val="24"/>
              </w:rPr>
              <w:t>али внаслідок аварії на ЧАЕС</w:t>
            </w:r>
          </w:p>
        </w:tc>
        <w:tc>
          <w:tcPr>
            <w:tcW w:w="1984" w:type="dxa"/>
          </w:tcPr>
          <w:p w:rsidR="00875734" w:rsidRPr="006D65D2" w:rsidRDefault="00BD6BF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14 осіб</w:t>
            </w:r>
          </w:p>
        </w:tc>
      </w:tr>
      <w:tr w:rsidR="0084518F" w:rsidRPr="006D65D2" w:rsidTr="000C2B6A">
        <w:tc>
          <w:tcPr>
            <w:tcW w:w="568" w:type="dxa"/>
          </w:tcPr>
          <w:p w:rsidR="0084518F" w:rsidRPr="006D65D2" w:rsidRDefault="0084518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518F" w:rsidRPr="006D65D2" w:rsidRDefault="00C738D3" w:rsidP="00C738D3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Прийнято заяв та проведено виплату допомоги на щорічне оздоровлення осіб, які постраждали внаслідок аварії на ЧАЕС</w:t>
            </w:r>
          </w:p>
        </w:tc>
        <w:tc>
          <w:tcPr>
            <w:tcW w:w="1984" w:type="dxa"/>
          </w:tcPr>
          <w:p w:rsidR="0084518F" w:rsidRPr="006D65D2" w:rsidRDefault="00C738D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88 осіб</w:t>
            </w:r>
          </w:p>
        </w:tc>
      </w:tr>
      <w:tr w:rsidR="00C738D3" w:rsidRPr="006D65D2" w:rsidTr="000C2B6A">
        <w:trPr>
          <w:trHeight w:val="129"/>
        </w:trPr>
        <w:tc>
          <w:tcPr>
            <w:tcW w:w="568" w:type="dxa"/>
            <w:vMerge w:val="restart"/>
          </w:tcPr>
          <w:p w:rsidR="00C738D3" w:rsidRPr="006D65D2" w:rsidRDefault="00C738D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738D3" w:rsidRPr="006D65D2" w:rsidRDefault="00C738D3" w:rsidP="00C7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Отримали компенсацію взамін санаторно-курортної путівки</w:t>
            </w:r>
          </w:p>
        </w:tc>
        <w:tc>
          <w:tcPr>
            <w:tcW w:w="1984" w:type="dxa"/>
          </w:tcPr>
          <w:p w:rsidR="00C738D3" w:rsidRPr="006D65D2" w:rsidRDefault="00C738D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3 особи</w:t>
            </w:r>
          </w:p>
        </w:tc>
      </w:tr>
      <w:tr w:rsidR="00C738D3" w:rsidRPr="006D65D2" w:rsidTr="000C2B6A">
        <w:trPr>
          <w:trHeight w:val="300"/>
        </w:trPr>
        <w:tc>
          <w:tcPr>
            <w:tcW w:w="568" w:type="dxa"/>
            <w:vMerge/>
          </w:tcPr>
          <w:p w:rsidR="00C738D3" w:rsidRPr="006D65D2" w:rsidRDefault="00C738D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738D3" w:rsidRPr="006D65D2" w:rsidRDefault="00C738D3" w:rsidP="00C7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8D3" w:rsidRPr="006D65D2" w:rsidRDefault="00C738D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4,2 тис. грн</w:t>
            </w:r>
          </w:p>
        </w:tc>
      </w:tr>
      <w:tr w:rsidR="0084518F" w:rsidRPr="006D65D2" w:rsidTr="000C2B6A">
        <w:tc>
          <w:tcPr>
            <w:tcW w:w="568" w:type="dxa"/>
          </w:tcPr>
          <w:p w:rsidR="0084518F" w:rsidRPr="006D65D2" w:rsidRDefault="0084518F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4518F" w:rsidRPr="006D65D2" w:rsidRDefault="007A7353" w:rsidP="007A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Видано направлень на оформлення санаторно-курортних карток </w:t>
            </w:r>
          </w:p>
        </w:tc>
        <w:tc>
          <w:tcPr>
            <w:tcW w:w="1984" w:type="dxa"/>
          </w:tcPr>
          <w:p w:rsidR="0084518F" w:rsidRPr="006D65D2" w:rsidRDefault="007A7353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98 ос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</w:tr>
      <w:tr w:rsidR="007A7353" w:rsidRPr="006D65D2" w:rsidTr="000C2B6A">
        <w:trPr>
          <w:trHeight w:val="273"/>
        </w:trPr>
        <w:tc>
          <w:tcPr>
            <w:tcW w:w="568" w:type="dxa"/>
            <w:vMerge w:val="restart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7A7353" w:rsidRPr="006D65D2" w:rsidRDefault="007A7353" w:rsidP="007A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Виплачено компенсацію взамін санаторно-курортної путівки для осіб інвалідністю загального захворювання </w:t>
            </w:r>
          </w:p>
        </w:tc>
        <w:tc>
          <w:tcPr>
            <w:tcW w:w="1984" w:type="dxa"/>
          </w:tcPr>
          <w:p w:rsidR="007A7353" w:rsidRPr="006D65D2" w:rsidRDefault="007A7353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4 ос</w:t>
            </w:r>
            <w:r w:rsidR="00C73487">
              <w:rPr>
                <w:rFonts w:ascii="Times New Roman" w:hAnsi="Times New Roman" w:cs="Times New Roman"/>
                <w:sz w:val="24"/>
                <w:szCs w:val="24"/>
              </w:rPr>
              <w:t>оби</w:t>
            </w:r>
            <w:bookmarkStart w:id="1" w:name="_GoBack"/>
            <w:bookmarkEnd w:id="1"/>
          </w:p>
        </w:tc>
      </w:tr>
      <w:tr w:rsidR="007A7353" w:rsidRPr="006D65D2" w:rsidTr="000C2B6A">
        <w:trPr>
          <w:trHeight w:val="158"/>
        </w:trPr>
        <w:tc>
          <w:tcPr>
            <w:tcW w:w="568" w:type="dxa"/>
            <w:vMerge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7A7353" w:rsidRPr="006D65D2" w:rsidRDefault="007A7353" w:rsidP="007A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7353" w:rsidRPr="006D65D2" w:rsidRDefault="007A735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1,04 тис. грн</w:t>
            </w:r>
          </w:p>
        </w:tc>
      </w:tr>
      <w:tr w:rsidR="007A7353" w:rsidRPr="006D65D2" w:rsidTr="000C2B6A">
        <w:tc>
          <w:tcPr>
            <w:tcW w:w="568" w:type="dxa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7353" w:rsidRPr="006D65D2" w:rsidRDefault="007A7353" w:rsidP="007A7353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Виплачено компенсацію вартості проїзду до санаторно-курортного закладу і назад особам з інвалідністю внаслідок війни </w:t>
            </w:r>
          </w:p>
        </w:tc>
        <w:tc>
          <w:tcPr>
            <w:tcW w:w="1984" w:type="dxa"/>
          </w:tcPr>
          <w:p w:rsidR="007A7353" w:rsidRPr="006D65D2" w:rsidRDefault="007A735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 особа</w:t>
            </w:r>
          </w:p>
          <w:p w:rsidR="007A7353" w:rsidRPr="006D65D2" w:rsidRDefault="007A7353" w:rsidP="00F505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73,10 гр</w:t>
            </w:r>
            <w:r w:rsidR="00F505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A7353" w:rsidRPr="006D65D2" w:rsidTr="000C2B6A">
        <w:tc>
          <w:tcPr>
            <w:tcW w:w="568" w:type="dxa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7353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Виплачено компенсацію проїзду до санаторію  супроводжуючим особам з інвалідністю – </w:t>
            </w:r>
            <w:proofErr w:type="spellStart"/>
            <w:r w:rsidRPr="006D65D2">
              <w:rPr>
                <w:sz w:val="24"/>
                <w:szCs w:val="24"/>
              </w:rPr>
              <w:t>спинальників</w:t>
            </w:r>
            <w:proofErr w:type="spellEnd"/>
            <w:r w:rsidRPr="006D65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 особи</w:t>
            </w:r>
          </w:p>
          <w:p w:rsidR="007A7353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,26 тис. грн</w:t>
            </w:r>
          </w:p>
        </w:tc>
      </w:tr>
      <w:tr w:rsidR="007A7353" w:rsidRPr="006D65D2" w:rsidTr="000C2B6A">
        <w:tc>
          <w:tcPr>
            <w:tcW w:w="568" w:type="dxa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1515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Видано </w:t>
            </w:r>
            <w:r w:rsidRPr="006D65D2">
              <w:rPr>
                <w:bCs/>
                <w:sz w:val="24"/>
                <w:szCs w:val="24"/>
              </w:rPr>
              <w:t xml:space="preserve"> </w:t>
            </w:r>
            <w:r w:rsidRPr="006D65D2">
              <w:rPr>
                <w:sz w:val="24"/>
                <w:szCs w:val="24"/>
              </w:rPr>
              <w:t>посвідчень батьків з багатодітної сім’ї</w:t>
            </w:r>
          </w:p>
          <w:p w:rsidR="00A51515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посвідчень дитини з багатодітної сім’ї</w:t>
            </w:r>
          </w:p>
          <w:p w:rsidR="00A51515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надано довідки щодо неотримання посвідчень </w:t>
            </w:r>
          </w:p>
          <w:p w:rsidR="007A7353" w:rsidRPr="006D65D2" w:rsidRDefault="00F505D0" w:rsidP="00F505D0">
            <w:pPr>
              <w:pStyle w:val="3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о </w:t>
            </w:r>
            <w:r w:rsidR="00A51515" w:rsidRPr="006D65D2">
              <w:rPr>
                <w:sz w:val="24"/>
                <w:szCs w:val="24"/>
              </w:rPr>
              <w:t>тимчасові довідки у</w:t>
            </w:r>
            <w:r w:rsidR="007A7353" w:rsidRPr="006D65D2">
              <w:rPr>
                <w:sz w:val="24"/>
                <w:szCs w:val="24"/>
              </w:rPr>
              <w:t xml:space="preserve"> зв’язку із відсутністю дитячих посвід</w:t>
            </w:r>
            <w:r w:rsidR="00A51515" w:rsidRPr="006D65D2">
              <w:rPr>
                <w:sz w:val="24"/>
                <w:szCs w:val="24"/>
              </w:rPr>
              <w:t>чень з багатодітної сім’ї</w:t>
            </w:r>
          </w:p>
        </w:tc>
        <w:tc>
          <w:tcPr>
            <w:tcW w:w="1984" w:type="dxa"/>
          </w:tcPr>
          <w:p w:rsidR="007A7353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</w:tr>
      <w:tr w:rsidR="007A7353" w:rsidRPr="006D65D2" w:rsidTr="000C2B6A">
        <w:tc>
          <w:tcPr>
            <w:tcW w:w="568" w:type="dxa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1515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Підготовлено та передано пакет документів клопотання щодо присвоєння почесного звання «Мати –героїня». </w:t>
            </w:r>
          </w:p>
          <w:p w:rsidR="007A7353" w:rsidRPr="006D65D2" w:rsidRDefault="00A51515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Н</w:t>
            </w:r>
            <w:r w:rsidR="007A7353" w:rsidRPr="006D65D2">
              <w:rPr>
                <w:sz w:val="24"/>
                <w:szCs w:val="24"/>
              </w:rPr>
              <w:t xml:space="preserve">агороджено почесним званням «Мати-героїня» </w:t>
            </w:r>
          </w:p>
        </w:tc>
        <w:tc>
          <w:tcPr>
            <w:tcW w:w="1984" w:type="dxa"/>
          </w:tcPr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3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14 жінок  </w:t>
            </w:r>
          </w:p>
        </w:tc>
      </w:tr>
      <w:tr w:rsidR="007A7353" w:rsidRPr="006D65D2" w:rsidTr="000C2B6A">
        <w:tc>
          <w:tcPr>
            <w:tcW w:w="568" w:type="dxa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1515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Оздоровлено </w:t>
            </w:r>
            <w:r w:rsidR="00A51515" w:rsidRPr="006D65D2">
              <w:rPr>
                <w:sz w:val="24"/>
                <w:szCs w:val="24"/>
              </w:rPr>
              <w:t>дітей</w:t>
            </w:r>
            <w:r w:rsidRPr="006D65D2">
              <w:rPr>
                <w:sz w:val="24"/>
                <w:szCs w:val="24"/>
              </w:rPr>
              <w:t xml:space="preserve"> пільгових категорій, з них:</w:t>
            </w:r>
          </w:p>
          <w:p w:rsidR="00A51515" w:rsidRPr="006D65D2" w:rsidRDefault="00A51515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в  ДП «УДЦ «Молода гвардія»</w:t>
            </w:r>
          </w:p>
          <w:p w:rsidR="00A51515" w:rsidRPr="006D65D2" w:rsidRDefault="00A51515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у ДПУ «МДЦ «Артек»</w:t>
            </w:r>
            <w:r w:rsidR="007A7353" w:rsidRPr="006D65D2">
              <w:rPr>
                <w:sz w:val="24"/>
                <w:szCs w:val="24"/>
              </w:rPr>
              <w:t xml:space="preserve"> </w:t>
            </w:r>
          </w:p>
          <w:p w:rsidR="007A7353" w:rsidRPr="006D65D2" w:rsidRDefault="007A7353" w:rsidP="00A51515">
            <w:pPr>
              <w:pStyle w:val="32"/>
              <w:ind w:firstLine="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 xml:space="preserve">у ДПЗОВ </w:t>
            </w:r>
            <w:r w:rsidR="00A51515" w:rsidRPr="006D65D2">
              <w:rPr>
                <w:sz w:val="24"/>
                <w:szCs w:val="24"/>
              </w:rPr>
              <w:t>«Ровесник»</w:t>
            </w:r>
          </w:p>
        </w:tc>
        <w:tc>
          <w:tcPr>
            <w:tcW w:w="1984" w:type="dxa"/>
          </w:tcPr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03 дитини</w:t>
            </w:r>
          </w:p>
          <w:p w:rsidR="007A7353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84 дитини</w:t>
            </w: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53 дитини</w:t>
            </w:r>
          </w:p>
          <w:p w:rsidR="00A51515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33 дитини</w:t>
            </w:r>
          </w:p>
        </w:tc>
      </w:tr>
      <w:tr w:rsidR="007A7353" w:rsidRPr="006D65D2" w:rsidTr="0040649C">
        <w:trPr>
          <w:trHeight w:val="751"/>
        </w:trPr>
        <w:tc>
          <w:tcPr>
            <w:tcW w:w="568" w:type="dxa"/>
          </w:tcPr>
          <w:p w:rsidR="007A7353" w:rsidRPr="006D65D2" w:rsidRDefault="007A7353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7353" w:rsidRPr="006D65D2" w:rsidRDefault="00A51515" w:rsidP="00A5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Направлено на оздоровлення діти з інвалідністю, інвалідність яких пов'язана з Чорнобильською катастрофою в обласні та регіональні санаторно-курортні заклади, які функціонують протягом року</w:t>
            </w:r>
            <w:r w:rsidR="007A7353"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</w:tcPr>
          <w:p w:rsidR="007A7353" w:rsidRPr="006D65D2" w:rsidRDefault="00A5151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6 дітей</w:t>
            </w:r>
          </w:p>
        </w:tc>
      </w:tr>
      <w:tr w:rsidR="007A7353" w:rsidRPr="006D65D2" w:rsidTr="000C2B6A">
        <w:tc>
          <w:tcPr>
            <w:tcW w:w="568" w:type="dxa"/>
          </w:tcPr>
          <w:p w:rsidR="007A7353" w:rsidRPr="006D65D2" w:rsidRDefault="007A7353" w:rsidP="000C2B6A">
            <w:pPr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7353" w:rsidRPr="006D65D2" w:rsidRDefault="00985434" w:rsidP="00985434">
            <w:pPr>
              <w:pStyle w:val="32"/>
              <w:ind w:firstLine="540"/>
              <w:rPr>
                <w:sz w:val="24"/>
                <w:szCs w:val="24"/>
              </w:rPr>
            </w:pPr>
            <w:r w:rsidRPr="006D65D2">
              <w:rPr>
                <w:sz w:val="24"/>
                <w:szCs w:val="24"/>
              </w:rPr>
              <w:t>МІСЦЕВІ СОЦІАЛЬНІ ВИПЛАТИ</w:t>
            </w:r>
          </w:p>
        </w:tc>
        <w:tc>
          <w:tcPr>
            <w:tcW w:w="1984" w:type="dxa"/>
          </w:tcPr>
          <w:p w:rsidR="007A7353" w:rsidRPr="006D65D2" w:rsidRDefault="007A735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34" w:rsidRPr="006D65D2" w:rsidTr="000C2B6A">
        <w:trPr>
          <w:trHeight w:val="390"/>
        </w:trPr>
        <w:tc>
          <w:tcPr>
            <w:tcW w:w="568" w:type="dxa"/>
            <w:vMerge w:val="restart"/>
          </w:tcPr>
          <w:p w:rsidR="00985434" w:rsidRPr="006D65D2" w:rsidRDefault="00985434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985434" w:rsidRPr="006D65D2" w:rsidRDefault="00985434" w:rsidP="00985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о виплати особам з інвалідністю за цивільно-правовими угодами в рамках реалізації заходів Програми соціальної адаптації осіб з інвалідністю </w:t>
            </w:r>
          </w:p>
        </w:tc>
        <w:tc>
          <w:tcPr>
            <w:tcW w:w="1984" w:type="dxa"/>
          </w:tcPr>
          <w:p w:rsidR="00985434" w:rsidRPr="006D65D2" w:rsidRDefault="0098543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41 угода</w:t>
            </w:r>
          </w:p>
        </w:tc>
      </w:tr>
      <w:tr w:rsidR="00985434" w:rsidRPr="006D65D2" w:rsidTr="000C2B6A">
        <w:trPr>
          <w:trHeight w:val="401"/>
        </w:trPr>
        <w:tc>
          <w:tcPr>
            <w:tcW w:w="568" w:type="dxa"/>
            <w:vMerge/>
          </w:tcPr>
          <w:p w:rsidR="00985434" w:rsidRPr="006D65D2" w:rsidRDefault="00985434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985434" w:rsidRPr="006D65D2" w:rsidRDefault="00985434" w:rsidP="00985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5434" w:rsidRPr="006D65D2" w:rsidRDefault="0098543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149,25 тис. грн</w:t>
            </w:r>
          </w:p>
        </w:tc>
      </w:tr>
      <w:tr w:rsidR="00975025" w:rsidRPr="006D65D2" w:rsidTr="000C2B6A">
        <w:tc>
          <w:tcPr>
            <w:tcW w:w="568" w:type="dxa"/>
          </w:tcPr>
          <w:p w:rsidR="00975025" w:rsidRPr="006D65D2" w:rsidRDefault="00975025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75025" w:rsidRPr="006D65D2" w:rsidRDefault="009C4BA2" w:rsidP="009C4B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азова фінансова допомога мешканцям міста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1984" w:type="dxa"/>
          </w:tcPr>
          <w:p w:rsidR="00975025" w:rsidRPr="006D65D2" w:rsidRDefault="009C4BA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69,2 тис. грн</w:t>
            </w:r>
          </w:p>
        </w:tc>
      </w:tr>
      <w:tr w:rsidR="00983076" w:rsidRPr="006D65D2" w:rsidTr="000C2B6A">
        <w:tc>
          <w:tcPr>
            <w:tcW w:w="568" w:type="dxa"/>
          </w:tcPr>
          <w:p w:rsidR="00983076" w:rsidRPr="006D65D2" w:rsidRDefault="00983076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3076" w:rsidRPr="006D65D2" w:rsidRDefault="00983076" w:rsidP="0098307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8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с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8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ош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8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8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ворим громадянам пільгових категорій на придбання ліків за пільговими рецептами</w:t>
            </w:r>
          </w:p>
        </w:tc>
        <w:tc>
          <w:tcPr>
            <w:tcW w:w="1984" w:type="dxa"/>
          </w:tcPr>
          <w:p w:rsidR="00983076" w:rsidRPr="006D65D2" w:rsidRDefault="0098307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3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32,7</w:t>
            </w:r>
            <w:r w:rsidR="00110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0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9C4BA2" w:rsidRPr="006D65D2" w:rsidTr="000C2B6A">
        <w:tc>
          <w:tcPr>
            <w:tcW w:w="568" w:type="dxa"/>
          </w:tcPr>
          <w:p w:rsidR="009C4BA2" w:rsidRPr="006D65D2" w:rsidRDefault="009C4BA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4BA2" w:rsidRPr="006D65D2" w:rsidRDefault="00D14B5F" w:rsidP="00D14B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9C4BA2"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мог</w:t>
            </w: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9C4BA2"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оховання деяких категорій осіб, виконавцю волевиявлення померлого або особі, яка зобов’язалась поховати померлого</w:t>
            </w:r>
          </w:p>
        </w:tc>
        <w:tc>
          <w:tcPr>
            <w:tcW w:w="1984" w:type="dxa"/>
          </w:tcPr>
          <w:p w:rsidR="009C4BA2" w:rsidRPr="006D65D2" w:rsidRDefault="00D14B5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7,7 тис. грн</w:t>
            </w:r>
          </w:p>
        </w:tc>
      </w:tr>
      <w:tr w:rsidR="006F303B" w:rsidRPr="006D65D2" w:rsidTr="000C2B6A">
        <w:tc>
          <w:tcPr>
            <w:tcW w:w="568" w:type="dxa"/>
          </w:tcPr>
          <w:p w:rsidR="006F303B" w:rsidRPr="006D65D2" w:rsidRDefault="006F303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F303B" w:rsidRPr="006D65D2" w:rsidRDefault="006F303B" w:rsidP="006F30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о</w:t>
            </w:r>
            <w:r w:rsidRPr="006F3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коштовним гарячим харчуванням малозабезпечених мешканц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омади</w:t>
            </w:r>
            <w:r w:rsidRPr="006F3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які обслуговуються територіальним центром соціального обслуговування (надання соціальних послуг) м. Луцька</w:t>
            </w:r>
          </w:p>
        </w:tc>
        <w:tc>
          <w:tcPr>
            <w:tcW w:w="1984" w:type="dxa"/>
          </w:tcPr>
          <w:p w:rsidR="006F303B" w:rsidRPr="006D65D2" w:rsidRDefault="006F303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7,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6F303B" w:rsidRPr="006D65D2" w:rsidTr="000C2B6A">
        <w:tc>
          <w:tcPr>
            <w:tcW w:w="568" w:type="dxa"/>
          </w:tcPr>
          <w:p w:rsidR="006F303B" w:rsidRPr="006D65D2" w:rsidRDefault="006F303B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F303B" w:rsidRDefault="006F303B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ов</w:t>
            </w:r>
            <w:r w:rsid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</w:t>
            </w:r>
            <w:r w:rsidRPr="006F3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чистості з нагоди державних та релігійних свят для громадян, які обслуговуються територіальним центром</w:t>
            </w:r>
          </w:p>
        </w:tc>
        <w:tc>
          <w:tcPr>
            <w:tcW w:w="1984" w:type="dxa"/>
          </w:tcPr>
          <w:p w:rsidR="006F303B" w:rsidRPr="006F303B" w:rsidRDefault="005B1F2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8,0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5B1F22" w:rsidRPr="006D65D2" w:rsidTr="000C2B6A">
        <w:tc>
          <w:tcPr>
            <w:tcW w:w="568" w:type="dxa"/>
          </w:tcPr>
          <w:p w:rsidR="005B1F22" w:rsidRPr="006D65D2" w:rsidRDefault="005B1F2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1F22" w:rsidRPr="006F303B" w:rsidRDefault="005B1F22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о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перевезення спеціалізованим автомобілем осіб з обмеженими фізичними можливостями та громадян похилого віку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кі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говуються структурними підрозділами територіального центру соціального обслуговування (надання соціальних послуг) м. Луцька до установ та організаці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ької міської територіальної громади.</w:t>
            </w:r>
          </w:p>
        </w:tc>
        <w:tc>
          <w:tcPr>
            <w:tcW w:w="1984" w:type="dxa"/>
          </w:tcPr>
          <w:p w:rsidR="005B1F22" w:rsidRDefault="005B1F2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,2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5B1F22" w:rsidRPr="006D65D2" w:rsidTr="000C2B6A">
        <w:tc>
          <w:tcPr>
            <w:tcW w:w="568" w:type="dxa"/>
          </w:tcPr>
          <w:p w:rsidR="005B1F22" w:rsidRPr="006D65D2" w:rsidRDefault="005B1F2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1F22" w:rsidRPr="005B1F22" w:rsidRDefault="005B1F22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шк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но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дприємствам-надавач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тість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уг, відповідно до поданих розрахунк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надання пільг на послуги зв’язку пільговим категоріям громадян.</w:t>
            </w:r>
          </w:p>
        </w:tc>
        <w:tc>
          <w:tcPr>
            <w:tcW w:w="1984" w:type="dxa"/>
          </w:tcPr>
          <w:p w:rsidR="005B1F22" w:rsidRDefault="005B1F2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1,2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5B1F22" w:rsidRPr="006D65D2" w:rsidTr="000C2B6A">
        <w:tc>
          <w:tcPr>
            <w:tcW w:w="568" w:type="dxa"/>
          </w:tcPr>
          <w:p w:rsidR="005B1F22" w:rsidRPr="006D65D2" w:rsidRDefault="005B1F2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1F22" w:rsidRDefault="005B1F22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шк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но 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сть</w:t>
            </w: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їзду громадянам віднесеним до 1 та 2 категорії постраждалих внаслідок Чорнобильської катастрофи.</w:t>
            </w:r>
          </w:p>
        </w:tc>
        <w:tc>
          <w:tcPr>
            <w:tcW w:w="1984" w:type="dxa"/>
          </w:tcPr>
          <w:p w:rsidR="005B1F22" w:rsidRDefault="005B1F2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,3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5B1F22" w:rsidRPr="006D65D2" w:rsidTr="000C2B6A">
        <w:tc>
          <w:tcPr>
            <w:tcW w:w="568" w:type="dxa"/>
          </w:tcPr>
          <w:p w:rsidR="005B1F22" w:rsidRPr="006D65D2" w:rsidRDefault="005B1F22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1F22" w:rsidRDefault="005B1F22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1984" w:type="dxa"/>
          </w:tcPr>
          <w:p w:rsidR="005B1F22" w:rsidRDefault="005B1F2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2,7 тис.</w:t>
            </w:r>
            <w:r w:rsidR="00F5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н</w:t>
            </w:r>
          </w:p>
        </w:tc>
      </w:tr>
      <w:tr w:rsidR="00975025" w:rsidRPr="006D65D2" w:rsidTr="0040649C">
        <w:trPr>
          <w:trHeight w:val="121"/>
        </w:trPr>
        <w:tc>
          <w:tcPr>
            <w:tcW w:w="568" w:type="dxa"/>
          </w:tcPr>
          <w:p w:rsidR="00975025" w:rsidRPr="006D65D2" w:rsidRDefault="00975025" w:rsidP="000C2B6A">
            <w:pPr>
              <w:pStyle w:val="a4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75025" w:rsidRPr="006D65D2" w:rsidRDefault="00391C64" w:rsidP="004064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а </w:t>
            </w:r>
            <w:r w:rsidRPr="006D6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</w:t>
            </w: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>тримка діяльності громадських об’єднань</w:t>
            </w:r>
            <w:r w:rsidR="00F5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4439C" w:rsidRPr="006D65D2" w:rsidRDefault="00391C64" w:rsidP="0040649C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5D2">
              <w:rPr>
                <w:rFonts w:ascii="Times New Roman" w:hAnsi="Times New Roman" w:cs="Times New Roman"/>
                <w:sz w:val="24"/>
                <w:szCs w:val="24"/>
              </w:rPr>
              <w:t xml:space="preserve">935,6 тис. </w:t>
            </w:r>
            <w:r w:rsidR="0040649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</w:tbl>
    <w:p w:rsidR="003D0987" w:rsidRPr="006D65D2" w:rsidRDefault="003D0987" w:rsidP="003D09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0987" w:rsidRPr="006D65D2" w:rsidSect="00C6516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4441"/>
    <w:multiLevelType w:val="hybridMultilevel"/>
    <w:tmpl w:val="FA9A84C6"/>
    <w:lvl w:ilvl="0" w:tplc="80FCB8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11900"/>
    <w:multiLevelType w:val="hybridMultilevel"/>
    <w:tmpl w:val="9F2CD4C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87"/>
    <w:rsid w:val="00060CDF"/>
    <w:rsid w:val="0007033D"/>
    <w:rsid w:val="000855EA"/>
    <w:rsid w:val="000C2B6A"/>
    <w:rsid w:val="0010379E"/>
    <w:rsid w:val="00110C2D"/>
    <w:rsid w:val="00145F4F"/>
    <w:rsid w:val="00160293"/>
    <w:rsid w:val="0016451D"/>
    <w:rsid w:val="00167E42"/>
    <w:rsid w:val="00171CBC"/>
    <w:rsid w:val="00173509"/>
    <w:rsid w:val="001774EC"/>
    <w:rsid w:val="0018612F"/>
    <w:rsid w:val="00196AE1"/>
    <w:rsid w:val="001A58E6"/>
    <w:rsid w:val="001C019A"/>
    <w:rsid w:val="001D1F8C"/>
    <w:rsid w:val="00202D84"/>
    <w:rsid w:val="0021000B"/>
    <w:rsid w:val="00220B06"/>
    <w:rsid w:val="00266924"/>
    <w:rsid w:val="00275421"/>
    <w:rsid w:val="002B1379"/>
    <w:rsid w:val="002C5B1A"/>
    <w:rsid w:val="002D37BE"/>
    <w:rsid w:val="0030409F"/>
    <w:rsid w:val="00334ED3"/>
    <w:rsid w:val="00341B11"/>
    <w:rsid w:val="00350DF1"/>
    <w:rsid w:val="00391C64"/>
    <w:rsid w:val="003D0987"/>
    <w:rsid w:val="003E6A29"/>
    <w:rsid w:val="0040649C"/>
    <w:rsid w:val="00437F9A"/>
    <w:rsid w:val="004514F1"/>
    <w:rsid w:val="00482B6F"/>
    <w:rsid w:val="00482CED"/>
    <w:rsid w:val="00496A51"/>
    <w:rsid w:val="004C67F5"/>
    <w:rsid w:val="004D0D31"/>
    <w:rsid w:val="004D691D"/>
    <w:rsid w:val="004E7A88"/>
    <w:rsid w:val="00534879"/>
    <w:rsid w:val="005402F7"/>
    <w:rsid w:val="005504E7"/>
    <w:rsid w:val="005A7EA6"/>
    <w:rsid w:val="005B1F22"/>
    <w:rsid w:val="00611CC3"/>
    <w:rsid w:val="00627EB2"/>
    <w:rsid w:val="006323F7"/>
    <w:rsid w:val="00633C97"/>
    <w:rsid w:val="0063438F"/>
    <w:rsid w:val="006466FA"/>
    <w:rsid w:val="006C3E9D"/>
    <w:rsid w:val="006D65D2"/>
    <w:rsid w:val="006F03D2"/>
    <w:rsid w:val="006F303B"/>
    <w:rsid w:val="006F3BF3"/>
    <w:rsid w:val="0072326D"/>
    <w:rsid w:val="00732BE2"/>
    <w:rsid w:val="0077460A"/>
    <w:rsid w:val="00781F93"/>
    <w:rsid w:val="007A7353"/>
    <w:rsid w:val="007B275A"/>
    <w:rsid w:val="007D1E94"/>
    <w:rsid w:val="007E4FF9"/>
    <w:rsid w:val="007F7C63"/>
    <w:rsid w:val="00810669"/>
    <w:rsid w:val="00824171"/>
    <w:rsid w:val="0084518F"/>
    <w:rsid w:val="008632CD"/>
    <w:rsid w:val="00865ECE"/>
    <w:rsid w:val="00875734"/>
    <w:rsid w:val="00896DC7"/>
    <w:rsid w:val="008A0135"/>
    <w:rsid w:val="008A460F"/>
    <w:rsid w:val="008D565B"/>
    <w:rsid w:val="008E2120"/>
    <w:rsid w:val="008E4FE6"/>
    <w:rsid w:val="00906B7B"/>
    <w:rsid w:val="00921876"/>
    <w:rsid w:val="009403A9"/>
    <w:rsid w:val="00950E12"/>
    <w:rsid w:val="00975025"/>
    <w:rsid w:val="00983076"/>
    <w:rsid w:val="00984DB2"/>
    <w:rsid w:val="00985434"/>
    <w:rsid w:val="0098681F"/>
    <w:rsid w:val="009B7625"/>
    <w:rsid w:val="009C4BA2"/>
    <w:rsid w:val="009D437C"/>
    <w:rsid w:val="00A51515"/>
    <w:rsid w:val="00AC5859"/>
    <w:rsid w:val="00AF2885"/>
    <w:rsid w:val="00B02C09"/>
    <w:rsid w:val="00B3431F"/>
    <w:rsid w:val="00B41A4D"/>
    <w:rsid w:val="00B53AEF"/>
    <w:rsid w:val="00B645E3"/>
    <w:rsid w:val="00B72B66"/>
    <w:rsid w:val="00BD2133"/>
    <w:rsid w:val="00BD6BF1"/>
    <w:rsid w:val="00BE298B"/>
    <w:rsid w:val="00BF4206"/>
    <w:rsid w:val="00C32173"/>
    <w:rsid w:val="00C3228F"/>
    <w:rsid w:val="00C3422F"/>
    <w:rsid w:val="00C544A3"/>
    <w:rsid w:val="00C6516F"/>
    <w:rsid w:val="00C73487"/>
    <w:rsid w:val="00C738D3"/>
    <w:rsid w:val="00C743CC"/>
    <w:rsid w:val="00C84BEA"/>
    <w:rsid w:val="00CB684B"/>
    <w:rsid w:val="00CC2E9F"/>
    <w:rsid w:val="00CD3EE6"/>
    <w:rsid w:val="00CE6546"/>
    <w:rsid w:val="00CF3A03"/>
    <w:rsid w:val="00CF5D3B"/>
    <w:rsid w:val="00D131A9"/>
    <w:rsid w:val="00D14B5F"/>
    <w:rsid w:val="00D31D59"/>
    <w:rsid w:val="00D35FA9"/>
    <w:rsid w:val="00D5580F"/>
    <w:rsid w:val="00D63374"/>
    <w:rsid w:val="00D75DC5"/>
    <w:rsid w:val="00D91240"/>
    <w:rsid w:val="00DB1B03"/>
    <w:rsid w:val="00DB396F"/>
    <w:rsid w:val="00DF1DBE"/>
    <w:rsid w:val="00DF6B97"/>
    <w:rsid w:val="00E4439C"/>
    <w:rsid w:val="00E70C43"/>
    <w:rsid w:val="00EB6CDB"/>
    <w:rsid w:val="00EE6C08"/>
    <w:rsid w:val="00EF3F08"/>
    <w:rsid w:val="00F505D0"/>
    <w:rsid w:val="00F73AE8"/>
    <w:rsid w:val="00F75E76"/>
    <w:rsid w:val="00F84A2F"/>
    <w:rsid w:val="00FB6C35"/>
    <w:rsid w:val="00FE00E8"/>
    <w:rsid w:val="00FE4EBB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987"/>
    <w:pPr>
      <w:ind w:left="720"/>
      <w:contextualSpacing/>
    </w:pPr>
  </w:style>
  <w:style w:type="paragraph" w:customStyle="1" w:styleId="rvps2">
    <w:name w:val="rvps2"/>
    <w:basedOn w:val="a"/>
    <w:rsid w:val="00AF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2">
    <w:name w:val="Основной текст с отступом 32"/>
    <w:basedOn w:val="a"/>
    <w:rsid w:val="00896DC7"/>
    <w:pPr>
      <w:suppressAutoHyphens/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32"/>
      <w:lang w:eastAsia="zh-CN"/>
    </w:rPr>
  </w:style>
  <w:style w:type="paragraph" w:customStyle="1" w:styleId="Style15">
    <w:name w:val="Style15"/>
    <w:basedOn w:val="a"/>
    <w:rsid w:val="006466FA"/>
    <w:pPr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val="ru-RU" w:eastAsia="zh-CN" w:bidi="hi-IN"/>
    </w:rPr>
  </w:style>
  <w:style w:type="paragraph" w:styleId="a5">
    <w:name w:val="Body Text"/>
    <w:basedOn w:val="a"/>
    <w:link w:val="a6"/>
    <w:rsid w:val="00B645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rsid w:val="00B645E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54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987"/>
    <w:pPr>
      <w:ind w:left="720"/>
      <w:contextualSpacing/>
    </w:pPr>
  </w:style>
  <w:style w:type="paragraph" w:customStyle="1" w:styleId="rvps2">
    <w:name w:val="rvps2"/>
    <w:basedOn w:val="a"/>
    <w:rsid w:val="00AF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2">
    <w:name w:val="Основной текст с отступом 32"/>
    <w:basedOn w:val="a"/>
    <w:rsid w:val="00896DC7"/>
    <w:pPr>
      <w:suppressAutoHyphens/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32"/>
      <w:lang w:eastAsia="zh-CN"/>
    </w:rPr>
  </w:style>
  <w:style w:type="paragraph" w:customStyle="1" w:styleId="Style15">
    <w:name w:val="Style15"/>
    <w:basedOn w:val="a"/>
    <w:rsid w:val="006466FA"/>
    <w:pPr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val="ru-RU" w:eastAsia="zh-CN" w:bidi="hi-IN"/>
    </w:rPr>
  </w:style>
  <w:style w:type="paragraph" w:styleId="a5">
    <w:name w:val="Body Text"/>
    <w:basedOn w:val="a"/>
    <w:link w:val="a6"/>
    <w:rsid w:val="00B645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rsid w:val="00B645E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54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059E-9E8F-4378-BD57-DC5BB7A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856</Words>
  <Characters>675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Поліщук Оксана Анатоліївна</cp:lastModifiedBy>
  <cp:revision>10</cp:revision>
  <cp:lastPrinted>2022-02-07T08:24:00Z</cp:lastPrinted>
  <dcterms:created xsi:type="dcterms:W3CDTF">2022-02-07T07:44:00Z</dcterms:created>
  <dcterms:modified xsi:type="dcterms:W3CDTF">2022-02-08T13:54:00Z</dcterms:modified>
</cp:coreProperties>
</file>